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6E" w:rsidRDefault="00261A99" w:rsidP="00E65C6E">
      <w:pPr>
        <w:pStyle w:val="Zkladntext"/>
        <w:spacing w:after="0"/>
        <w:jc w:val="center"/>
        <w:rPr>
          <w:b/>
          <w:color w:val="000000"/>
        </w:rPr>
      </w:pPr>
      <w:r w:rsidRPr="00F80595">
        <w:rPr>
          <w:b/>
          <w:noProof/>
          <w:color w:val="000000"/>
        </w:rPr>
        <w:drawing>
          <wp:inline distT="0" distB="0" distL="0" distR="0">
            <wp:extent cx="1047750" cy="1181100"/>
            <wp:effectExtent l="0" t="0" r="0" b="0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2F" w:rsidRPr="000F4D47" w:rsidRDefault="00C7392F" w:rsidP="00E65C6E">
      <w:pPr>
        <w:pStyle w:val="Zkladntext"/>
        <w:spacing w:after="0"/>
        <w:jc w:val="center"/>
        <w:rPr>
          <w:b/>
          <w:color w:val="000000"/>
        </w:rPr>
      </w:pPr>
    </w:p>
    <w:p w:rsidR="00E65C6E" w:rsidRPr="00671AD7" w:rsidRDefault="00CE1764" w:rsidP="00460D41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MĚSTYS DIVIŠOV</w:t>
      </w:r>
    </w:p>
    <w:p w:rsidR="00151D0A" w:rsidRPr="00671AD7" w:rsidRDefault="00151D0A" w:rsidP="00460D41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Zastupitelstvo městyse Divišov</w:t>
      </w:r>
    </w:p>
    <w:p w:rsidR="000B2166" w:rsidRPr="00671AD7" w:rsidRDefault="00E65C6E" w:rsidP="00460D41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71AD7">
        <w:rPr>
          <w:rFonts w:ascii="Arial" w:hAnsi="Arial" w:cs="Arial"/>
          <w:b/>
          <w:sz w:val="26"/>
          <w:szCs w:val="26"/>
        </w:rPr>
        <w:t xml:space="preserve">Obecně závazná vyhláška </w:t>
      </w:r>
      <w:r w:rsidR="00362507" w:rsidRPr="00671AD7">
        <w:rPr>
          <w:rFonts w:ascii="Arial" w:hAnsi="Arial" w:cs="Arial"/>
          <w:b/>
          <w:sz w:val="26"/>
          <w:szCs w:val="26"/>
        </w:rPr>
        <w:t>městyse Divišov</w:t>
      </w:r>
      <w:r w:rsidR="00C02FA0" w:rsidRPr="00671AD7">
        <w:rPr>
          <w:rFonts w:ascii="Arial" w:hAnsi="Arial" w:cs="Arial"/>
          <w:b/>
          <w:sz w:val="26"/>
          <w:szCs w:val="26"/>
        </w:rPr>
        <w:t>,</w:t>
      </w:r>
    </w:p>
    <w:p w:rsidR="00F71ABF" w:rsidRPr="00671AD7" w:rsidRDefault="00F71ABF" w:rsidP="00F71ABF">
      <w:pPr>
        <w:pStyle w:val="ZkladntextIMP"/>
        <w:pBdr>
          <w:between w:val="single" w:sz="6" w:space="1" w:color="auto"/>
        </w:pBdr>
        <w:spacing w:line="240" w:lineRule="auto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 xml:space="preserve">o stanovení </w:t>
      </w:r>
      <w:r w:rsidR="006F7B02" w:rsidRPr="00671AD7">
        <w:rPr>
          <w:rFonts w:ascii="Arial" w:hAnsi="Arial" w:cs="Arial"/>
          <w:b/>
          <w:sz w:val="22"/>
          <w:szCs w:val="22"/>
        </w:rPr>
        <w:t xml:space="preserve">obecního </w:t>
      </w:r>
      <w:r w:rsidRPr="00671AD7">
        <w:rPr>
          <w:rFonts w:ascii="Arial" w:hAnsi="Arial" w:cs="Arial"/>
          <w:b/>
          <w:sz w:val="22"/>
          <w:szCs w:val="22"/>
        </w:rPr>
        <w:t xml:space="preserve">systému </w:t>
      </w:r>
      <w:r w:rsidR="006F7B02" w:rsidRPr="00671AD7">
        <w:rPr>
          <w:rFonts w:ascii="Arial" w:hAnsi="Arial" w:cs="Arial"/>
          <w:b/>
          <w:sz w:val="22"/>
          <w:szCs w:val="22"/>
        </w:rPr>
        <w:t>odpadového hospodářství</w:t>
      </w:r>
    </w:p>
    <w:p w:rsidR="00F71ABF" w:rsidRPr="00671AD7" w:rsidRDefault="00F71ABF" w:rsidP="00F71ABF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71ABF" w:rsidRPr="00671AD7" w:rsidRDefault="00F71ABF" w:rsidP="00F71ABF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6F7B02" w:rsidRPr="00671AD7" w:rsidRDefault="006F7B02" w:rsidP="0034218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Zastupitelstvo </w:t>
      </w:r>
      <w:r w:rsidRPr="00671AD7">
        <w:rPr>
          <w:rFonts w:ascii="Arial" w:hAnsi="Arial" w:cs="Arial"/>
          <w:sz w:val="22"/>
          <w:szCs w:val="22"/>
          <w:lang w:val="cs-CZ"/>
        </w:rPr>
        <w:t>městyse Divišov</w:t>
      </w:r>
      <w:r w:rsidRPr="00671AD7">
        <w:rPr>
          <w:rFonts w:ascii="Arial" w:hAnsi="Arial" w:cs="Arial"/>
          <w:sz w:val="22"/>
          <w:szCs w:val="22"/>
        </w:rPr>
        <w:t xml:space="preserve"> se na svém zasedání dne </w:t>
      </w:r>
      <w:r w:rsidR="009542AE">
        <w:rPr>
          <w:rFonts w:ascii="Arial" w:hAnsi="Arial" w:cs="Arial"/>
          <w:sz w:val="22"/>
          <w:szCs w:val="22"/>
          <w:lang w:val="cs-CZ"/>
        </w:rPr>
        <w:t>27. 11. 2023</w:t>
      </w:r>
      <w:r w:rsidRPr="00671AD7"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</w:t>
      </w:r>
      <w:r w:rsidRPr="00671AD7">
        <w:rPr>
          <w:rFonts w:ascii="Arial" w:hAnsi="Arial" w:cs="Arial"/>
          <w:sz w:val="22"/>
          <w:szCs w:val="22"/>
          <w:lang w:val="cs-CZ"/>
        </w:rPr>
        <w:t xml:space="preserve"> </w:t>
      </w:r>
      <w:r w:rsidR="007E65EC">
        <w:rPr>
          <w:rFonts w:ascii="Arial" w:hAnsi="Arial" w:cs="Arial"/>
          <w:sz w:val="22"/>
          <w:szCs w:val="22"/>
        </w:rPr>
        <w:t>o odpadech“), a</w:t>
      </w:r>
      <w:r w:rsidR="007E65EC">
        <w:rPr>
          <w:rFonts w:ascii="Arial" w:hAnsi="Arial" w:cs="Arial"/>
          <w:sz w:val="22"/>
          <w:szCs w:val="22"/>
          <w:lang w:val="cs-CZ"/>
        </w:rPr>
        <w:t> </w:t>
      </w:r>
      <w:r w:rsidRPr="00671AD7">
        <w:rPr>
          <w:rFonts w:ascii="Arial" w:hAnsi="Arial" w:cs="Arial"/>
          <w:sz w:val="22"/>
          <w:szCs w:val="22"/>
        </w:rPr>
        <w:t>v souladu s § 10 písm. d) a § 84 odst. 2 písm. h) zákona č. 128/2000 Sb., o</w:t>
      </w:r>
      <w:r w:rsidRPr="00671AD7">
        <w:rPr>
          <w:rFonts w:ascii="Arial" w:hAnsi="Arial" w:cs="Arial"/>
          <w:sz w:val="22"/>
          <w:szCs w:val="22"/>
          <w:lang w:val="cs-CZ"/>
        </w:rPr>
        <w:t> </w:t>
      </w:r>
      <w:r w:rsidRPr="00671AD7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vyhláška“):</w:t>
      </w:r>
    </w:p>
    <w:p w:rsidR="006F7B02" w:rsidRPr="00671AD7" w:rsidRDefault="006F7B02" w:rsidP="006F7B02">
      <w:pPr>
        <w:jc w:val="center"/>
        <w:rPr>
          <w:rFonts w:ascii="Arial" w:hAnsi="Arial" w:cs="Arial"/>
          <w:b/>
          <w:sz w:val="22"/>
          <w:szCs w:val="22"/>
        </w:rPr>
      </w:pPr>
    </w:p>
    <w:p w:rsidR="006F7B02" w:rsidRPr="00671AD7" w:rsidRDefault="006F7B02" w:rsidP="006F7B02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Čl. 1</w:t>
      </w:r>
    </w:p>
    <w:p w:rsidR="006F7B02" w:rsidRPr="00671AD7" w:rsidRDefault="006F7B02" w:rsidP="006F7B0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71AD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6F7B02" w:rsidRPr="00671AD7" w:rsidRDefault="006F7B02" w:rsidP="006F7B0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F7B02" w:rsidRPr="00205049" w:rsidRDefault="006F7B02" w:rsidP="0020504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Tato vyhláška stanovuje obecní systém odpadového hospodářství na území městyse Divišov.</w:t>
      </w:r>
    </w:p>
    <w:p w:rsidR="006F7B02" w:rsidRPr="00205049" w:rsidRDefault="006F7B02" w:rsidP="00205049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7B02" w:rsidRPr="00671AD7" w:rsidRDefault="006F7B02" w:rsidP="0020504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205049">
        <w:footnoteReference w:id="1"/>
      </w:r>
      <w:r w:rsidRPr="00671AD7">
        <w:rPr>
          <w:rFonts w:ascii="Arial" w:hAnsi="Arial" w:cs="Arial"/>
          <w:sz w:val="22"/>
          <w:szCs w:val="22"/>
        </w:rPr>
        <w:t>.</w:t>
      </w:r>
    </w:p>
    <w:p w:rsidR="006F7B02" w:rsidRPr="00671AD7" w:rsidRDefault="006F7B02" w:rsidP="002050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7B02" w:rsidRPr="00671AD7" w:rsidRDefault="006F7B02" w:rsidP="0020504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671AD7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205049">
        <w:footnoteReference w:id="2"/>
      </w:r>
      <w:r w:rsidRPr="00671AD7">
        <w:rPr>
          <w:rFonts w:ascii="Arial" w:hAnsi="Arial" w:cs="Arial"/>
          <w:sz w:val="22"/>
          <w:szCs w:val="22"/>
        </w:rPr>
        <w:t xml:space="preserve">. </w:t>
      </w:r>
    </w:p>
    <w:p w:rsidR="006F7B02" w:rsidRPr="00671AD7" w:rsidRDefault="006F7B02" w:rsidP="002050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E295E" w:rsidRPr="0034218B" w:rsidRDefault="006F7B02" w:rsidP="0020504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F71ABF" w:rsidRPr="00671AD7" w:rsidRDefault="00F71ABF" w:rsidP="0034218B">
      <w:pPr>
        <w:pStyle w:val="ZkladntextIMP"/>
        <w:spacing w:line="240" w:lineRule="auto"/>
        <w:rPr>
          <w:rFonts w:ascii="Arial" w:hAnsi="Arial" w:cs="Arial"/>
          <w:b/>
          <w:sz w:val="22"/>
          <w:szCs w:val="22"/>
        </w:rPr>
      </w:pPr>
    </w:p>
    <w:p w:rsidR="006F7B02" w:rsidRPr="00671AD7" w:rsidRDefault="006F7B02" w:rsidP="006F7B02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Čl. 2</w:t>
      </w:r>
    </w:p>
    <w:p w:rsidR="006F7B02" w:rsidRPr="00671AD7" w:rsidRDefault="006F7B02" w:rsidP="006F7B02">
      <w:pPr>
        <w:jc w:val="center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6F7B02" w:rsidRPr="00671AD7" w:rsidRDefault="006F7B02" w:rsidP="006F7B02">
      <w:pPr>
        <w:jc w:val="center"/>
        <w:rPr>
          <w:rFonts w:ascii="Arial" w:hAnsi="Arial" w:cs="Arial"/>
          <w:sz w:val="22"/>
          <w:szCs w:val="22"/>
        </w:rPr>
      </w:pPr>
    </w:p>
    <w:p w:rsidR="006F7B02" w:rsidRPr="00671AD7" w:rsidRDefault="006F7B02" w:rsidP="006F7B0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6F7B02" w:rsidRPr="00671AD7" w:rsidRDefault="006F7B02" w:rsidP="006F7B02">
      <w:pPr>
        <w:rPr>
          <w:rFonts w:ascii="Arial" w:hAnsi="Arial" w:cs="Arial"/>
          <w:i/>
          <w:iCs/>
          <w:sz w:val="22"/>
          <w:szCs w:val="22"/>
        </w:rPr>
      </w:pPr>
    </w:p>
    <w:p w:rsidR="006F7B02" w:rsidRPr="00671AD7" w:rsidRDefault="006F7B02" w:rsidP="006F7B02">
      <w:pPr>
        <w:pStyle w:val="Odstavecseseznamem"/>
        <w:numPr>
          <w:ilvl w:val="0"/>
          <w:numId w:val="19"/>
        </w:numPr>
        <w:tabs>
          <w:tab w:val="left" w:pos="567"/>
        </w:tabs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671AD7">
        <w:rPr>
          <w:rFonts w:ascii="Arial" w:hAnsi="Arial" w:cs="Arial"/>
          <w:bCs/>
          <w:color w:val="000000"/>
          <w:sz w:val="22"/>
          <w:szCs w:val="22"/>
        </w:rPr>
        <w:t>Papír</w:t>
      </w:r>
      <w:r w:rsidR="0034218B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6F7B02" w:rsidRPr="00671AD7" w:rsidRDefault="006F7B02" w:rsidP="006F7B02">
      <w:pPr>
        <w:pStyle w:val="Odstavecseseznamem"/>
        <w:numPr>
          <w:ilvl w:val="0"/>
          <w:numId w:val="19"/>
        </w:numPr>
        <w:tabs>
          <w:tab w:val="left" w:pos="567"/>
        </w:tabs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671AD7">
        <w:rPr>
          <w:rFonts w:ascii="Arial" w:hAnsi="Arial" w:cs="Arial"/>
          <w:bCs/>
          <w:color w:val="000000"/>
          <w:sz w:val="22"/>
          <w:szCs w:val="22"/>
        </w:rPr>
        <w:t>Plasty</w:t>
      </w:r>
      <w:r w:rsidR="00273DF0" w:rsidRPr="00671AD7">
        <w:rPr>
          <w:rFonts w:ascii="Arial" w:hAnsi="Arial" w:cs="Arial"/>
          <w:bCs/>
          <w:color w:val="000000"/>
          <w:sz w:val="22"/>
          <w:szCs w:val="22"/>
        </w:rPr>
        <w:t xml:space="preserve"> včetně PET láhví,</w:t>
      </w:r>
    </w:p>
    <w:p w:rsidR="006F7B02" w:rsidRPr="00671AD7" w:rsidRDefault="006F7B02" w:rsidP="006F7B02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671AD7">
        <w:rPr>
          <w:rFonts w:ascii="Arial" w:hAnsi="Arial" w:cs="Arial"/>
          <w:bCs/>
          <w:color w:val="000000"/>
          <w:sz w:val="22"/>
          <w:szCs w:val="22"/>
        </w:rPr>
        <w:t>Sklo</w:t>
      </w:r>
      <w:r w:rsidR="0034218B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BF285A" w:rsidRDefault="00BF285A" w:rsidP="00BF285A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671AD7">
        <w:rPr>
          <w:rFonts w:ascii="Arial" w:hAnsi="Arial" w:cs="Arial"/>
          <w:bCs/>
          <w:color w:val="000000"/>
          <w:sz w:val="22"/>
          <w:szCs w:val="22"/>
        </w:rPr>
        <w:t>Nápojové kartony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BF285A" w:rsidRDefault="00BF285A" w:rsidP="00BF285A">
      <w:pPr>
        <w:pStyle w:val="Odstavecseseznamem"/>
        <w:numPr>
          <w:ilvl w:val="0"/>
          <w:numId w:val="19"/>
        </w:numPr>
        <w:tabs>
          <w:tab w:val="left" w:pos="567"/>
        </w:tabs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iologické odpady</w:t>
      </w:r>
      <w:r w:rsidR="0086194A">
        <w:rPr>
          <w:rFonts w:ascii="Arial" w:hAnsi="Arial" w:cs="Arial"/>
          <w:bCs/>
          <w:color w:val="000000"/>
          <w:sz w:val="22"/>
          <w:szCs w:val="22"/>
        </w:rPr>
        <w:t xml:space="preserve"> rostlinného původu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34218B" w:rsidRDefault="00BF285A" w:rsidP="006F7B02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K</w:t>
      </w:r>
      <w:r w:rsidR="0034218B">
        <w:rPr>
          <w:rFonts w:ascii="Arial" w:hAnsi="Arial" w:cs="Arial"/>
          <w:bCs/>
          <w:color w:val="000000"/>
          <w:sz w:val="22"/>
          <w:szCs w:val="22"/>
        </w:rPr>
        <w:t>ovy,</w:t>
      </w:r>
    </w:p>
    <w:p w:rsidR="0034218B" w:rsidRDefault="0034218B" w:rsidP="006F7B02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:rsidR="0034218B" w:rsidRDefault="0034218B" w:rsidP="006F7B02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34218B" w:rsidRDefault="0034218B" w:rsidP="006F7B02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Jedlé oleje a tuky,</w:t>
      </w:r>
    </w:p>
    <w:p w:rsidR="0034218B" w:rsidRDefault="0034218B" w:rsidP="006F7B02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extil,</w:t>
      </w:r>
    </w:p>
    <w:p w:rsidR="00491B1D" w:rsidRDefault="00491B1D" w:rsidP="006F7B02">
      <w:pPr>
        <w:pStyle w:val="Odstavecseseznamem"/>
        <w:numPr>
          <w:ilvl w:val="0"/>
          <w:numId w:val="19"/>
        </w:numPr>
        <w:overflowPunct/>
        <w:contextualSpacing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měsný komunální odpad</w:t>
      </w:r>
    </w:p>
    <w:p w:rsidR="006F7B02" w:rsidRPr="00671AD7" w:rsidRDefault="006F7B02" w:rsidP="006F7B02">
      <w:pPr>
        <w:rPr>
          <w:rFonts w:ascii="Arial" w:hAnsi="Arial" w:cs="Arial"/>
          <w:sz w:val="22"/>
          <w:szCs w:val="22"/>
        </w:rPr>
      </w:pPr>
    </w:p>
    <w:p w:rsidR="006F7B02" w:rsidRPr="00671AD7" w:rsidRDefault="006F7B02" w:rsidP="006F7B02">
      <w:pPr>
        <w:pStyle w:val="Zkladntextodsazen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</w:t>
      </w:r>
      <w:r w:rsidR="00491B1D">
        <w:rPr>
          <w:rFonts w:ascii="Arial" w:hAnsi="Arial" w:cs="Arial"/>
          <w:sz w:val="22"/>
          <w:szCs w:val="22"/>
        </w:rPr>
        <w:t xml:space="preserve">), b), c), d), e), f), g), h), </w:t>
      </w:r>
      <w:r w:rsidRPr="00671AD7">
        <w:rPr>
          <w:rFonts w:ascii="Arial" w:hAnsi="Arial" w:cs="Arial"/>
          <w:sz w:val="22"/>
          <w:szCs w:val="22"/>
        </w:rPr>
        <w:t>i)</w:t>
      </w:r>
      <w:r w:rsidR="00491B1D">
        <w:rPr>
          <w:rFonts w:ascii="Arial" w:hAnsi="Arial" w:cs="Arial"/>
          <w:sz w:val="22"/>
          <w:szCs w:val="22"/>
          <w:lang w:val="cs-CZ"/>
        </w:rPr>
        <w:t xml:space="preserve"> a j)</w:t>
      </w:r>
      <w:r w:rsidRPr="00671AD7">
        <w:rPr>
          <w:rFonts w:ascii="Arial" w:hAnsi="Arial" w:cs="Arial"/>
          <w:sz w:val="22"/>
          <w:szCs w:val="22"/>
        </w:rPr>
        <w:t>.</w:t>
      </w:r>
    </w:p>
    <w:p w:rsidR="006F7B02" w:rsidRPr="00671AD7" w:rsidRDefault="006F7B02" w:rsidP="006F7B02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:rsidR="006F7B02" w:rsidRPr="00671AD7" w:rsidRDefault="006F7B02" w:rsidP="006F7B02">
      <w:pPr>
        <w:pStyle w:val="Zkladntextodsazen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71AD7">
        <w:rPr>
          <w:rFonts w:ascii="Arial" w:hAnsi="Arial" w:cs="Arial"/>
          <w:iCs/>
          <w:sz w:val="22"/>
          <w:szCs w:val="22"/>
        </w:rPr>
        <w:t>např. koberce, matrace, nábytek,…</w:t>
      </w:r>
      <w:r w:rsidRPr="00671AD7">
        <w:rPr>
          <w:rFonts w:ascii="Arial" w:hAnsi="Arial" w:cs="Arial"/>
          <w:sz w:val="22"/>
          <w:szCs w:val="22"/>
        </w:rPr>
        <w:t xml:space="preserve"> ).</w:t>
      </w:r>
    </w:p>
    <w:p w:rsidR="00151D0A" w:rsidRPr="00671AD7" w:rsidRDefault="00151D0A" w:rsidP="00F71ABF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51D0A" w:rsidRPr="00671AD7" w:rsidRDefault="00151D0A" w:rsidP="00151D0A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Čl. 3</w:t>
      </w:r>
    </w:p>
    <w:p w:rsidR="00151D0A" w:rsidRPr="00671AD7" w:rsidRDefault="00273DF0" w:rsidP="00151D0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71AD7">
        <w:rPr>
          <w:rFonts w:ascii="Arial" w:hAnsi="Arial" w:cs="Arial"/>
          <w:b/>
          <w:bCs/>
          <w:sz w:val="22"/>
          <w:szCs w:val="22"/>
          <w:u w:val="none"/>
        </w:rPr>
        <w:t>Určení míst pro oddělené s</w:t>
      </w:r>
      <w:r w:rsidR="00151D0A" w:rsidRPr="00671AD7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491B1D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:rsidR="00151D0A" w:rsidRPr="00671AD7" w:rsidRDefault="00151D0A" w:rsidP="00151D0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1D0A" w:rsidRPr="00671AD7" w:rsidRDefault="009B0C3D" w:rsidP="00151D0A">
      <w:pPr>
        <w:numPr>
          <w:ilvl w:val="0"/>
          <w:numId w:val="1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51D0A" w:rsidRPr="00671AD7">
        <w:rPr>
          <w:rFonts w:ascii="Arial" w:hAnsi="Arial" w:cs="Arial"/>
          <w:sz w:val="22"/>
          <w:szCs w:val="22"/>
        </w:rPr>
        <w:t xml:space="preserve">klo, nápojové kartony, </w:t>
      </w:r>
      <w:r w:rsidR="009542AE">
        <w:rPr>
          <w:rFonts w:ascii="Arial" w:hAnsi="Arial" w:cs="Arial"/>
          <w:sz w:val="22"/>
          <w:szCs w:val="22"/>
        </w:rPr>
        <w:t xml:space="preserve">kovy, </w:t>
      </w:r>
      <w:r w:rsidR="00151D0A" w:rsidRPr="00671AD7">
        <w:rPr>
          <w:rFonts w:ascii="Arial" w:hAnsi="Arial" w:cs="Arial"/>
          <w:sz w:val="22"/>
          <w:szCs w:val="22"/>
        </w:rPr>
        <w:t>jedlé oleje a tuky</w:t>
      </w:r>
      <w:r w:rsidR="00491B1D">
        <w:rPr>
          <w:rFonts w:ascii="Arial" w:hAnsi="Arial" w:cs="Arial"/>
          <w:sz w:val="22"/>
          <w:szCs w:val="22"/>
        </w:rPr>
        <w:t>, textil</w:t>
      </w:r>
      <w:r w:rsidR="00151D0A" w:rsidRPr="00671AD7">
        <w:rPr>
          <w:rFonts w:ascii="Arial" w:hAnsi="Arial" w:cs="Arial"/>
          <w:sz w:val="22"/>
          <w:szCs w:val="22"/>
        </w:rPr>
        <w:t xml:space="preserve"> se soustřeďují do </w:t>
      </w:r>
      <w:r w:rsidR="00151D0A" w:rsidRPr="00671AD7">
        <w:rPr>
          <w:rFonts w:ascii="Arial" w:hAnsi="Arial" w:cs="Arial"/>
          <w:bCs/>
          <w:sz w:val="22"/>
          <w:szCs w:val="22"/>
        </w:rPr>
        <w:t>zvláštních sběrných nádob</w:t>
      </w:r>
      <w:r w:rsidR="00151D0A" w:rsidRPr="00671AD7">
        <w:rPr>
          <w:rFonts w:ascii="Arial" w:hAnsi="Arial" w:cs="Arial"/>
          <w:sz w:val="22"/>
          <w:szCs w:val="22"/>
        </w:rPr>
        <w:t xml:space="preserve">, kterými jsou </w:t>
      </w:r>
      <w:r w:rsidR="00BB6196" w:rsidRPr="00671AD7">
        <w:rPr>
          <w:rFonts w:ascii="Arial" w:hAnsi="Arial" w:cs="Arial"/>
          <w:sz w:val="22"/>
          <w:szCs w:val="22"/>
        </w:rPr>
        <w:t>sběrné nádoby (objem 240 l, 1100 l</w:t>
      </w:r>
      <w:r w:rsidR="00AD2BE4">
        <w:rPr>
          <w:rFonts w:ascii="Arial" w:hAnsi="Arial" w:cs="Arial"/>
          <w:sz w:val="22"/>
          <w:szCs w:val="22"/>
        </w:rPr>
        <w:t>, 90</w:t>
      </w:r>
      <w:r w:rsidR="00987BF6">
        <w:rPr>
          <w:rFonts w:ascii="Arial" w:hAnsi="Arial" w:cs="Arial"/>
          <w:sz w:val="22"/>
          <w:szCs w:val="22"/>
        </w:rPr>
        <w:t>0</w:t>
      </w:r>
      <w:r w:rsidR="00491B1D">
        <w:rPr>
          <w:rFonts w:ascii="Arial" w:hAnsi="Arial" w:cs="Arial"/>
          <w:sz w:val="22"/>
          <w:szCs w:val="22"/>
        </w:rPr>
        <w:t>0 l</w:t>
      </w:r>
      <w:r w:rsidR="00BB6196" w:rsidRPr="00671AD7">
        <w:rPr>
          <w:rFonts w:ascii="Arial" w:hAnsi="Arial" w:cs="Arial"/>
          <w:sz w:val="22"/>
          <w:szCs w:val="22"/>
        </w:rPr>
        <w:t>)</w:t>
      </w:r>
      <w:r w:rsidR="00151D0A" w:rsidRPr="00671AD7">
        <w:rPr>
          <w:rFonts w:ascii="Arial" w:hAnsi="Arial" w:cs="Arial"/>
          <w:sz w:val="22"/>
          <w:szCs w:val="22"/>
        </w:rPr>
        <w:t>.</w:t>
      </w:r>
      <w:r w:rsidR="00151D0A" w:rsidRPr="00671AD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51D0A" w:rsidRPr="00671AD7" w:rsidRDefault="00151D0A" w:rsidP="00151D0A">
      <w:pPr>
        <w:rPr>
          <w:rFonts w:ascii="Arial" w:hAnsi="Arial" w:cs="Arial"/>
          <w:sz w:val="22"/>
          <w:szCs w:val="22"/>
        </w:rPr>
      </w:pPr>
    </w:p>
    <w:p w:rsidR="00151D0A" w:rsidRDefault="00151D0A" w:rsidP="00127574">
      <w:pPr>
        <w:numPr>
          <w:ilvl w:val="0"/>
          <w:numId w:val="1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B0C3D">
        <w:rPr>
          <w:rFonts w:ascii="Arial" w:hAnsi="Arial" w:cs="Arial"/>
          <w:sz w:val="22"/>
          <w:szCs w:val="22"/>
        </w:rPr>
        <w:t>Zvláštní sběrné nádoby jsou umístěny na stanovištích, jejichž seznam je zveřejněn na   webových stránkách městyse</w:t>
      </w:r>
      <w:r w:rsidR="007E65EC">
        <w:rPr>
          <w:rFonts w:ascii="Arial" w:hAnsi="Arial" w:cs="Arial"/>
          <w:sz w:val="22"/>
          <w:szCs w:val="22"/>
        </w:rPr>
        <w:t>.</w:t>
      </w:r>
    </w:p>
    <w:p w:rsidR="009B0C3D" w:rsidRPr="009B0C3D" w:rsidRDefault="009B0C3D" w:rsidP="009B0C3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151D0A" w:rsidRPr="00671AD7" w:rsidRDefault="00151D0A" w:rsidP="00151D0A">
      <w:pPr>
        <w:pStyle w:val="NormlnIMP"/>
        <w:numPr>
          <w:ilvl w:val="0"/>
          <w:numId w:val="1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C1A71" w:rsidRPr="00671AD7" w:rsidRDefault="00F86332" w:rsidP="006A1A68">
      <w:pPr>
        <w:pStyle w:val="ZkladntextIMP"/>
        <w:numPr>
          <w:ilvl w:val="0"/>
          <w:numId w:val="2"/>
        </w:numPr>
        <w:tabs>
          <w:tab w:val="clear" w:pos="1080"/>
          <w:tab w:val="num" w:pos="720"/>
        </w:tabs>
        <w:spacing w:before="100" w:beforeAutospacing="1" w:after="6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1A71" w:rsidRPr="00671AD7">
        <w:rPr>
          <w:rFonts w:ascii="Arial" w:hAnsi="Arial" w:cs="Arial"/>
          <w:sz w:val="22"/>
          <w:szCs w:val="22"/>
        </w:rPr>
        <w:t xml:space="preserve">klo – </w:t>
      </w:r>
      <w:r w:rsidR="00EE3709">
        <w:rPr>
          <w:rFonts w:ascii="Arial" w:hAnsi="Arial" w:cs="Arial"/>
          <w:sz w:val="22"/>
          <w:szCs w:val="22"/>
        </w:rPr>
        <w:t>sběrná nádoba</w:t>
      </w:r>
      <w:r w:rsidR="00EE3709" w:rsidRPr="00671A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rva ZELENÁ</w:t>
      </w:r>
      <w:r w:rsidR="009542AE">
        <w:rPr>
          <w:rFonts w:ascii="Arial" w:hAnsi="Arial" w:cs="Arial"/>
          <w:sz w:val="22"/>
          <w:szCs w:val="22"/>
        </w:rPr>
        <w:t xml:space="preserve"> s nápisem SKLO</w:t>
      </w:r>
      <w:r>
        <w:rPr>
          <w:rFonts w:ascii="Arial" w:hAnsi="Arial" w:cs="Arial"/>
          <w:sz w:val="22"/>
          <w:szCs w:val="22"/>
        </w:rPr>
        <w:t xml:space="preserve"> (</w:t>
      </w:r>
      <w:r w:rsidR="007C1A71" w:rsidRPr="00671AD7">
        <w:rPr>
          <w:rFonts w:ascii="Arial" w:hAnsi="Arial" w:cs="Arial"/>
          <w:sz w:val="22"/>
          <w:szCs w:val="22"/>
        </w:rPr>
        <w:t>objem 1100 l</w:t>
      </w:r>
      <w:r>
        <w:rPr>
          <w:rFonts w:ascii="Arial" w:hAnsi="Arial" w:cs="Arial"/>
          <w:sz w:val="22"/>
          <w:szCs w:val="22"/>
        </w:rPr>
        <w:t>)</w:t>
      </w:r>
    </w:p>
    <w:p w:rsidR="009B0C3D" w:rsidRDefault="00F86332" w:rsidP="006A1A68">
      <w:pPr>
        <w:pStyle w:val="ZkladntextIMP"/>
        <w:numPr>
          <w:ilvl w:val="0"/>
          <w:numId w:val="2"/>
        </w:numPr>
        <w:tabs>
          <w:tab w:val="clear" w:pos="1080"/>
          <w:tab w:val="num" w:pos="720"/>
        </w:tabs>
        <w:spacing w:before="100" w:beforeAutospacing="1" w:after="6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C1A71" w:rsidRPr="00671AD7">
        <w:rPr>
          <w:rFonts w:ascii="Arial" w:hAnsi="Arial" w:cs="Arial"/>
          <w:sz w:val="22"/>
          <w:szCs w:val="22"/>
        </w:rPr>
        <w:t xml:space="preserve">ápojové kartony – </w:t>
      </w:r>
      <w:r>
        <w:rPr>
          <w:rFonts w:ascii="Arial" w:hAnsi="Arial" w:cs="Arial"/>
          <w:sz w:val="22"/>
          <w:szCs w:val="22"/>
        </w:rPr>
        <w:t xml:space="preserve">sběrná nádoba </w:t>
      </w:r>
      <w:r w:rsidR="009542AE">
        <w:rPr>
          <w:rFonts w:ascii="Arial" w:hAnsi="Arial" w:cs="Arial"/>
          <w:sz w:val="22"/>
          <w:szCs w:val="22"/>
        </w:rPr>
        <w:t xml:space="preserve">barva ČERNÁ </w:t>
      </w:r>
      <w:r w:rsidR="00455DFF">
        <w:rPr>
          <w:rFonts w:ascii="Arial" w:hAnsi="Arial" w:cs="Arial"/>
          <w:sz w:val="22"/>
          <w:szCs w:val="22"/>
        </w:rPr>
        <w:t xml:space="preserve">s </w:t>
      </w:r>
      <w:r w:rsidR="00207419">
        <w:rPr>
          <w:rFonts w:ascii="Arial" w:hAnsi="Arial" w:cs="Arial"/>
          <w:sz w:val="22"/>
          <w:szCs w:val="22"/>
        </w:rPr>
        <w:t xml:space="preserve">oranžovým víkem a </w:t>
      </w:r>
      <w:r>
        <w:rPr>
          <w:rFonts w:ascii="Arial" w:hAnsi="Arial" w:cs="Arial"/>
          <w:sz w:val="22"/>
          <w:szCs w:val="22"/>
        </w:rPr>
        <w:t>s nápisem NÁPOJOVÉ KART</w:t>
      </w:r>
      <w:r w:rsidR="00EE370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Y</w:t>
      </w:r>
      <w:r w:rsidRPr="00F86332">
        <w:rPr>
          <w:rFonts w:ascii="Arial" w:hAnsi="Arial" w:cs="Arial"/>
          <w:sz w:val="22"/>
          <w:szCs w:val="22"/>
        </w:rPr>
        <w:t xml:space="preserve"> (</w:t>
      </w:r>
      <w:r w:rsidR="007C1A71" w:rsidRPr="00F86332">
        <w:rPr>
          <w:rFonts w:ascii="Arial" w:hAnsi="Arial" w:cs="Arial"/>
          <w:sz w:val="22"/>
          <w:szCs w:val="22"/>
        </w:rPr>
        <w:t>objem 1100 l</w:t>
      </w:r>
      <w:r w:rsidRPr="00F86332">
        <w:rPr>
          <w:rFonts w:ascii="Arial" w:hAnsi="Arial" w:cs="Arial"/>
          <w:sz w:val="22"/>
          <w:szCs w:val="22"/>
        </w:rPr>
        <w:t>)</w:t>
      </w:r>
    </w:p>
    <w:p w:rsidR="009542AE" w:rsidRDefault="009542AE" w:rsidP="006A1A68">
      <w:pPr>
        <w:pStyle w:val="ZkladntextIMP"/>
        <w:numPr>
          <w:ilvl w:val="0"/>
          <w:numId w:val="2"/>
        </w:numPr>
        <w:tabs>
          <w:tab w:val="clear" w:pos="1080"/>
          <w:tab w:val="num" w:pos="720"/>
        </w:tabs>
        <w:spacing w:before="100" w:beforeAutospacing="1" w:after="6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– sběrná nádoba barva </w:t>
      </w:r>
      <w:r w:rsidR="00455DFF">
        <w:rPr>
          <w:rFonts w:ascii="Arial" w:hAnsi="Arial" w:cs="Arial"/>
          <w:sz w:val="22"/>
          <w:szCs w:val="22"/>
        </w:rPr>
        <w:t>ŠEDÁ s</w:t>
      </w:r>
      <w:r w:rsidR="002074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pisem KOVY (objem 1100 l)</w:t>
      </w:r>
    </w:p>
    <w:p w:rsidR="009B0C3D" w:rsidRDefault="00F86332" w:rsidP="006A1A68">
      <w:pPr>
        <w:pStyle w:val="ZkladntextIMP"/>
        <w:numPr>
          <w:ilvl w:val="0"/>
          <w:numId w:val="2"/>
        </w:numPr>
        <w:tabs>
          <w:tab w:val="clear" w:pos="1080"/>
          <w:tab w:val="num" w:pos="720"/>
        </w:tabs>
        <w:spacing w:before="100" w:beforeAutospacing="1" w:after="6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B0C3D">
        <w:rPr>
          <w:rFonts w:ascii="Arial" w:hAnsi="Arial" w:cs="Arial"/>
          <w:sz w:val="22"/>
          <w:szCs w:val="22"/>
        </w:rPr>
        <w:t>J</w:t>
      </w:r>
      <w:r w:rsidR="007C1A71" w:rsidRPr="009B0C3D">
        <w:rPr>
          <w:rFonts w:ascii="Arial" w:hAnsi="Arial" w:cs="Arial"/>
          <w:sz w:val="22"/>
          <w:szCs w:val="22"/>
        </w:rPr>
        <w:t>e</w:t>
      </w:r>
      <w:r w:rsidRPr="009B0C3D">
        <w:rPr>
          <w:rFonts w:ascii="Arial" w:hAnsi="Arial" w:cs="Arial"/>
          <w:sz w:val="22"/>
          <w:szCs w:val="22"/>
        </w:rPr>
        <w:t>dlé oleje a tuky – sběrná nádoba</w:t>
      </w:r>
      <w:r w:rsidR="007C1A71" w:rsidRPr="009B0C3D">
        <w:rPr>
          <w:rFonts w:ascii="Arial" w:hAnsi="Arial" w:cs="Arial"/>
          <w:sz w:val="22"/>
          <w:szCs w:val="22"/>
        </w:rPr>
        <w:t xml:space="preserve"> </w:t>
      </w:r>
      <w:r w:rsidRPr="009B0C3D">
        <w:rPr>
          <w:rFonts w:ascii="Arial" w:hAnsi="Arial" w:cs="Arial"/>
          <w:sz w:val="22"/>
          <w:szCs w:val="22"/>
        </w:rPr>
        <w:t>barva ZELENÁ</w:t>
      </w:r>
      <w:r w:rsidR="009542AE">
        <w:rPr>
          <w:rFonts w:ascii="Arial" w:hAnsi="Arial" w:cs="Arial"/>
          <w:sz w:val="22"/>
          <w:szCs w:val="22"/>
        </w:rPr>
        <w:t xml:space="preserve"> s nápisem OLEJE A TUKY</w:t>
      </w:r>
      <w:r w:rsidRPr="009B0C3D">
        <w:rPr>
          <w:rFonts w:ascii="Arial" w:hAnsi="Arial" w:cs="Arial"/>
          <w:sz w:val="22"/>
          <w:szCs w:val="22"/>
        </w:rPr>
        <w:t xml:space="preserve"> (</w:t>
      </w:r>
      <w:r w:rsidR="007C1A71" w:rsidRPr="009B0C3D">
        <w:rPr>
          <w:rFonts w:ascii="Arial" w:hAnsi="Arial" w:cs="Arial"/>
          <w:sz w:val="22"/>
          <w:szCs w:val="22"/>
        </w:rPr>
        <w:t>objem 240 l</w:t>
      </w:r>
      <w:r w:rsidRPr="009B0C3D">
        <w:rPr>
          <w:rFonts w:ascii="Arial" w:hAnsi="Arial" w:cs="Arial"/>
          <w:sz w:val="22"/>
          <w:szCs w:val="22"/>
        </w:rPr>
        <w:t>)</w:t>
      </w:r>
    </w:p>
    <w:p w:rsidR="00F86332" w:rsidRPr="009B0C3D" w:rsidRDefault="00F86332" w:rsidP="006A1A68">
      <w:pPr>
        <w:pStyle w:val="ZkladntextIMP"/>
        <w:numPr>
          <w:ilvl w:val="0"/>
          <w:numId w:val="2"/>
        </w:numPr>
        <w:tabs>
          <w:tab w:val="clear" w:pos="1080"/>
          <w:tab w:val="num" w:pos="720"/>
        </w:tabs>
        <w:spacing w:before="100" w:beforeAutospacing="1" w:after="6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B0C3D">
        <w:rPr>
          <w:rFonts w:ascii="Arial" w:hAnsi="Arial" w:cs="Arial"/>
          <w:sz w:val="22"/>
          <w:szCs w:val="22"/>
        </w:rPr>
        <w:t xml:space="preserve">Textil – sběrná nádoba barva </w:t>
      </w:r>
      <w:r w:rsidR="00AD2BE4">
        <w:rPr>
          <w:rFonts w:ascii="Arial" w:hAnsi="Arial" w:cs="Arial"/>
          <w:sz w:val="22"/>
          <w:szCs w:val="22"/>
        </w:rPr>
        <w:t>ORANŽOVÁ</w:t>
      </w:r>
      <w:r w:rsidRPr="009B0C3D">
        <w:rPr>
          <w:rFonts w:ascii="Arial" w:hAnsi="Arial" w:cs="Arial"/>
          <w:sz w:val="22"/>
          <w:szCs w:val="22"/>
        </w:rPr>
        <w:t xml:space="preserve"> </w:t>
      </w:r>
      <w:r w:rsidR="009542AE">
        <w:rPr>
          <w:rFonts w:ascii="Arial" w:hAnsi="Arial" w:cs="Arial"/>
          <w:sz w:val="22"/>
          <w:szCs w:val="22"/>
        </w:rPr>
        <w:t xml:space="preserve">s nápisem TEXTIL </w:t>
      </w:r>
      <w:r w:rsidRPr="009B0C3D">
        <w:rPr>
          <w:rFonts w:ascii="Arial" w:hAnsi="Arial" w:cs="Arial"/>
          <w:sz w:val="22"/>
          <w:szCs w:val="22"/>
        </w:rPr>
        <w:t xml:space="preserve">(objem </w:t>
      </w:r>
      <w:r w:rsidR="00AD2BE4">
        <w:rPr>
          <w:rFonts w:ascii="Arial" w:hAnsi="Arial" w:cs="Arial"/>
          <w:sz w:val="22"/>
          <w:szCs w:val="22"/>
        </w:rPr>
        <w:t>90</w:t>
      </w:r>
      <w:r w:rsidR="00987BF6">
        <w:rPr>
          <w:rFonts w:ascii="Arial" w:hAnsi="Arial" w:cs="Arial"/>
          <w:sz w:val="22"/>
          <w:szCs w:val="22"/>
        </w:rPr>
        <w:t>00</w:t>
      </w:r>
      <w:r w:rsidRPr="009B0C3D">
        <w:rPr>
          <w:rFonts w:ascii="Arial" w:hAnsi="Arial" w:cs="Arial"/>
          <w:sz w:val="22"/>
          <w:szCs w:val="22"/>
        </w:rPr>
        <w:t xml:space="preserve"> l)</w:t>
      </w:r>
    </w:p>
    <w:p w:rsidR="00151D0A" w:rsidRPr="00671AD7" w:rsidRDefault="00151D0A" w:rsidP="009B0C3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9B0C3D" w:rsidRPr="009B0C3D" w:rsidRDefault="009B0C3D" w:rsidP="009B0C3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B0C3D">
        <w:rPr>
          <w:rFonts w:ascii="Arial" w:hAnsi="Arial" w:cs="Arial"/>
          <w:sz w:val="22"/>
          <w:szCs w:val="22"/>
        </w:rPr>
        <w:t>Sběrné nádoby na papír a plasty</w:t>
      </w:r>
      <w:r>
        <w:rPr>
          <w:rFonts w:ascii="Arial" w:hAnsi="Arial" w:cs="Arial"/>
          <w:sz w:val="22"/>
          <w:szCs w:val="22"/>
        </w:rPr>
        <w:t xml:space="preserve"> </w:t>
      </w:r>
      <w:r w:rsidR="007E1473">
        <w:rPr>
          <w:rFonts w:ascii="Arial" w:hAnsi="Arial" w:cs="Arial"/>
          <w:sz w:val="22"/>
          <w:szCs w:val="22"/>
        </w:rPr>
        <w:t>(objem</w:t>
      </w:r>
      <w:r w:rsidRPr="009B0C3D">
        <w:rPr>
          <w:rFonts w:ascii="Arial" w:hAnsi="Arial" w:cs="Arial"/>
          <w:sz w:val="22"/>
          <w:szCs w:val="22"/>
        </w:rPr>
        <w:t xml:space="preserve"> 240l)  jsou umístěny přímo u rodinných a bytových domů. V den svozu je třeba tyto nádoby přistavit na určené místo svozové trasy.</w:t>
      </w:r>
    </w:p>
    <w:p w:rsidR="009B0C3D" w:rsidRDefault="009B0C3D" w:rsidP="009B0C3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51D0A" w:rsidRPr="00671AD7" w:rsidRDefault="00151D0A" w:rsidP="00151D0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151D0A" w:rsidRPr="00671AD7" w:rsidRDefault="00151D0A" w:rsidP="00151D0A">
      <w:pPr>
        <w:jc w:val="both"/>
        <w:rPr>
          <w:rFonts w:ascii="Arial" w:hAnsi="Arial" w:cs="Arial"/>
          <w:sz w:val="22"/>
          <w:szCs w:val="22"/>
        </w:rPr>
      </w:pPr>
    </w:p>
    <w:p w:rsidR="00EE3709" w:rsidRDefault="00151D0A" w:rsidP="00151D0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EE3709" w:rsidRDefault="00EE3709" w:rsidP="00EE3709">
      <w:pPr>
        <w:pStyle w:val="Odstavecseseznamem"/>
        <w:rPr>
          <w:rFonts w:ascii="Arial" w:hAnsi="Arial" w:cs="Arial"/>
          <w:sz w:val="22"/>
          <w:szCs w:val="22"/>
        </w:rPr>
      </w:pPr>
    </w:p>
    <w:p w:rsidR="00151D0A" w:rsidRPr="00671AD7" w:rsidRDefault="00EE3709" w:rsidP="00151D0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9542AE">
        <w:rPr>
          <w:rFonts w:ascii="Arial" w:hAnsi="Arial" w:cs="Arial"/>
          <w:sz w:val="22"/>
          <w:szCs w:val="22"/>
        </w:rPr>
        <w:t xml:space="preserve">kovy, </w:t>
      </w:r>
      <w:r w:rsidR="00BF5787">
        <w:rPr>
          <w:rFonts w:ascii="Arial" w:hAnsi="Arial" w:cs="Arial"/>
          <w:sz w:val="22"/>
          <w:szCs w:val="22"/>
        </w:rPr>
        <w:t xml:space="preserve">textil lze také odevzdávat ve sběrném </w:t>
      </w:r>
      <w:r w:rsidR="00491D2C">
        <w:rPr>
          <w:rFonts w:ascii="Arial" w:hAnsi="Arial" w:cs="Arial"/>
          <w:sz w:val="22"/>
          <w:szCs w:val="22"/>
        </w:rPr>
        <w:t>místě městyse</w:t>
      </w:r>
      <w:r w:rsidR="00F26390">
        <w:rPr>
          <w:rFonts w:ascii="Arial" w:hAnsi="Arial" w:cs="Arial"/>
          <w:sz w:val="22"/>
          <w:szCs w:val="22"/>
        </w:rPr>
        <w:t xml:space="preserve">, které je umístěno v ulici </w:t>
      </w:r>
      <w:r w:rsidR="00491D2C">
        <w:rPr>
          <w:rFonts w:ascii="Arial" w:hAnsi="Arial" w:cs="Arial"/>
          <w:sz w:val="22"/>
          <w:szCs w:val="22"/>
        </w:rPr>
        <w:t>Na Malé straně v D</w:t>
      </w:r>
      <w:r w:rsidR="00F26390">
        <w:rPr>
          <w:rFonts w:ascii="Arial" w:hAnsi="Arial" w:cs="Arial"/>
          <w:sz w:val="22"/>
          <w:szCs w:val="22"/>
        </w:rPr>
        <w:t>ivišově</w:t>
      </w:r>
      <w:r w:rsidR="00BF5787">
        <w:rPr>
          <w:rFonts w:ascii="Arial" w:hAnsi="Arial" w:cs="Arial"/>
          <w:sz w:val="22"/>
          <w:szCs w:val="22"/>
        </w:rPr>
        <w:t>.</w:t>
      </w:r>
      <w:r w:rsidR="00151D0A" w:rsidRPr="00671AD7">
        <w:rPr>
          <w:rFonts w:ascii="Arial" w:hAnsi="Arial" w:cs="Arial"/>
          <w:sz w:val="22"/>
          <w:szCs w:val="22"/>
        </w:rPr>
        <w:t xml:space="preserve"> </w:t>
      </w:r>
    </w:p>
    <w:p w:rsidR="00F71ABF" w:rsidRDefault="00F71ABF" w:rsidP="00101BB3">
      <w:pPr>
        <w:jc w:val="both"/>
        <w:rPr>
          <w:rFonts w:ascii="Arial" w:hAnsi="Arial" w:cs="Arial"/>
          <w:bCs/>
          <w:sz w:val="22"/>
          <w:szCs w:val="22"/>
        </w:rPr>
      </w:pPr>
    </w:p>
    <w:p w:rsidR="00936548" w:rsidRDefault="00936548" w:rsidP="00101BB3">
      <w:pPr>
        <w:jc w:val="both"/>
        <w:rPr>
          <w:rFonts w:ascii="Arial" w:hAnsi="Arial" w:cs="Arial"/>
          <w:bCs/>
          <w:sz w:val="22"/>
          <w:szCs w:val="22"/>
        </w:rPr>
      </w:pPr>
    </w:p>
    <w:p w:rsidR="006D078F" w:rsidRPr="00671AD7" w:rsidRDefault="009542AE" w:rsidP="006D07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6D078F" w:rsidRPr="00671AD7" w:rsidRDefault="003975A1" w:rsidP="004954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Pr="00936548">
        <w:rPr>
          <w:rFonts w:ascii="Arial" w:hAnsi="Arial" w:cs="Arial"/>
          <w:b/>
          <w:sz w:val="22"/>
          <w:szCs w:val="22"/>
        </w:rPr>
        <w:t xml:space="preserve"> </w:t>
      </w:r>
      <w:r w:rsidR="006D078F" w:rsidRPr="00936548">
        <w:rPr>
          <w:rFonts w:ascii="Arial" w:hAnsi="Arial" w:cs="Arial"/>
          <w:b/>
          <w:sz w:val="22"/>
          <w:szCs w:val="22"/>
        </w:rPr>
        <w:t xml:space="preserve">biologického odpadu </w:t>
      </w:r>
      <w:r w:rsidR="00BF285A" w:rsidRPr="00936548">
        <w:rPr>
          <w:rFonts w:ascii="Arial" w:hAnsi="Arial" w:cs="Arial"/>
          <w:b/>
          <w:sz w:val="22"/>
          <w:szCs w:val="22"/>
        </w:rPr>
        <w:t>rostlinného původu</w:t>
      </w:r>
    </w:p>
    <w:p w:rsidR="006D078F" w:rsidRPr="00671AD7" w:rsidRDefault="006D078F" w:rsidP="006D078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36548" w:rsidRPr="00936548" w:rsidRDefault="00101BB3" w:rsidP="0093654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736296">
        <w:rPr>
          <w:rFonts w:ascii="Arial" w:hAnsi="Arial" w:cs="Arial"/>
          <w:sz w:val="22"/>
          <w:szCs w:val="22"/>
        </w:rPr>
        <w:t xml:space="preserve">Biologický odpad </w:t>
      </w:r>
      <w:r w:rsidR="00736296" w:rsidRPr="00736296">
        <w:rPr>
          <w:rFonts w:ascii="Arial" w:hAnsi="Arial" w:cs="Arial"/>
          <w:sz w:val="22"/>
          <w:szCs w:val="22"/>
        </w:rPr>
        <w:t xml:space="preserve">rostlinného původu </w:t>
      </w:r>
      <w:r w:rsidR="00936548">
        <w:rPr>
          <w:rFonts w:ascii="Arial" w:hAnsi="Arial" w:cs="Arial"/>
          <w:bCs/>
          <w:sz w:val="22"/>
          <w:szCs w:val="22"/>
        </w:rPr>
        <w:t>lze odevzdávat celoročně ve sběrném místě městyse (Na Malé straně v Divišově). Informace o provozní době sběrného místa jsou zveřejněny na webových stránkách městyse.</w:t>
      </w:r>
    </w:p>
    <w:p w:rsidR="00101BB3" w:rsidRDefault="00101BB3" w:rsidP="009365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E65EC" w:rsidRDefault="00101BB3" w:rsidP="00E66125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FE6373">
        <w:rPr>
          <w:rFonts w:ascii="Arial" w:hAnsi="Arial" w:cs="Arial"/>
          <w:bCs/>
          <w:sz w:val="22"/>
          <w:szCs w:val="22"/>
        </w:rPr>
        <w:t xml:space="preserve">Soustřeďování </w:t>
      </w:r>
      <w:r>
        <w:rPr>
          <w:rFonts w:ascii="Arial" w:hAnsi="Arial" w:cs="Arial"/>
          <w:bCs/>
          <w:sz w:val="22"/>
          <w:szCs w:val="22"/>
        </w:rPr>
        <w:t>biologického odpadu</w:t>
      </w:r>
      <w:r w:rsidR="00E66125">
        <w:rPr>
          <w:rFonts w:ascii="Arial" w:hAnsi="Arial" w:cs="Arial"/>
          <w:bCs/>
          <w:sz w:val="22"/>
          <w:szCs w:val="22"/>
        </w:rPr>
        <w:t xml:space="preserve"> rostlinného původu</w:t>
      </w:r>
      <w:r w:rsidRPr="00FE6373">
        <w:rPr>
          <w:rFonts w:ascii="Arial" w:hAnsi="Arial" w:cs="Arial"/>
          <w:bCs/>
          <w:sz w:val="22"/>
          <w:szCs w:val="22"/>
        </w:rPr>
        <w:t xml:space="preserve"> podléhá požadavkům stanoveným v čl. 3 odst. 4 a 5.</w:t>
      </w:r>
    </w:p>
    <w:p w:rsidR="006D078F" w:rsidRPr="007E65EC" w:rsidRDefault="007E65EC" w:rsidP="007E65E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6D078F" w:rsidRPr="00671AD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542AE">
        <w:rPr>
          <w:rFonts w:ascii="Arial" w:hAnsi="Arial" w:cs="Arial"/>
          <w:b/>
          <w:sz w:val="22"/>
          <w:szCs w:val="22"/>
        </w:rPr>
        <w:t>5</w:t>
      </w:r>
    </w:p>
    <w:p w:rsidR="006D078F" w:rsidRPr="00671AD7" w:rsidRDefault="003975A1" w:rsidP="006D07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Pr="00936548">
        <w:rPr>
          <w:rFonts w:ascii="Arial" w:hAnsi="Arial" w:cs="Arial"/>
          <w:b/>
          <w:sz w:val="22"/>
          <w:szCs w:val="22"/>
        </w:rPr>
        <w:t xml:space="preserve"> </w:t>
      </w:r>
      <w:r w:rsidR="00E66125">
        <w:rPr>
          <w:rFonts w:ascii="Arial" w:hAnsi="Arial" w:cs="Arial"/>
          <w:b/>
          <w:sz w:val="22"/>
          <w:szCs w:val="22"/>
        </w:rPr>
        <w:t>nebezpečného komunálního odpadu</w:t>
      </w:r>
    </w:p>
    <w:p w:rsidR="006D078F" w:rsidRPr="00671AD7" w:rsidRDefault="006D078F" w:rsidP="006D078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66125" w:rsidRPr="00936548" w:rsidRDefault="00E66125" w:rsidP="00E66125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</w:t>
      </w:r>
      <w:r w:rsidR="003975A1">
        <w:rPr>
          <w:rFonts w:ascii="Arial" w:hAnsi="Arial" w:cs="Arial"/>
          <w:sz w:val="22"/>
          <w:szCs w:val="22"/>
        </w:rPr>
        <w:t xml:space="preserve">komunální </w:t>
      </w:r>
      <w:r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bCs/>
          <w:sz w:val="22"/>
          <w:szCs w:val="22"/>
        </w:rPr>
        <w:t>lze odevzdávat celoročně ve sběrném místě městyse (Na Malé straně v Divišově). Informace o provozní době sběrného místa jsou zveřejněny na webových stránkách městyse.</w:t>
      </w:r>
    </w:p>
    <w:p w:rsidR="00F26390" w:rsidRPr="002A4B27" w:rsidRDefault="00F26390" w:rsidP="00E66125">
      <w:pPr>
        <w:jc w:val="both"/>
        <w:rPr>
          <w:rFonts w:ascii="Arial" w:hAnsi="Arial" w:cs="Arial"/>
          <w:sz w:val="22"/>
          <w:szCs w:val="22"/>
        </w:rPr>
      </w:pPr>
    </w:p>
    <w:p w:rsidR="006D078F" w:rsidRPr="00671AD7" w:rsidRDefault="006D078F" w:rsidP="002A4B2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Soustřeďování </w:t>
      </w:r>
      <w:r w:rsidR="003975A1">
        <w:rPr>
          <w:rFonts w:ascii="Arial" w:hAnsi="Arial" w:cs="Arial"/>
          <w:sz w:val="22"/>
          <w:szCs w:val="22"/>
        </w:rPr>
        <w:t xml:space="preserve">nebezpečného </w:t>
      </w:r>
      <w:r w:rsidRPr="00671AD7">
        <w:rPr>
          <w:rFonts w:ascii="Arial" w:hAnsi="Arial" w:cs="Arial"/>
          <w:sz w:val="22"/>
          <w:szCs w:val="22"/>
        </w:rPr>
        <w:t>komunálního odpadu podléhá požadavkům stanoveným v čl. 3 odst. 4 a 5.</w:t>
      </w:r>
    </w:p>
    <w:p w:rsidR="00F71ABF" w:rsidRPr="00671AD7" w:rsidRDefault="00F71ABF" w:rsidP="00F71ABF">
      <w:pPr>
        <w:rPr>
          <w:rFonts w:ascii="Arial" w:hAnsi="Arial" w:cs="Arial"/>
          <w:sz w:val="22"/>
          <w:szCs w:val="22"/>
        </w:rPr>
      </w:pPr>
    </w:p>
    <w:p w:rsidR="00F71ABF" w:rsidRPr="00671AD7" w:rsidRDefault="00F71ABF" w:rsidP="00F71ABF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 xml:space="preserve">Čl. </w:t>
      </w:r>
      <w:r w:rsidR="009542AE">
        <w:rPr>
          <w:rFonts w:ascii="Arial" w:hAnsi="Arial" w:cs="Arial"/>
          <w:b/>
          <w:sz w:val="22"/>
          <w:szCs w:val="22"/>
        </w:rPr>
        <w:t>6</w:t>
      </w:r>
    </w:p>
    <w:p w:rsidR="00F71ABF" w:rsidRPr="00671AD7" w:rsidRDefault="00DF2DDC" w:rsidP="00F71ABF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 xml:space="preserve">Svoz </w:t>
      </w:r>
      <w:r w:rsidR="00F71ABF" w:rsidRPr="00671AD7">
        <w:rPr>
          <w:rFonts w:ascii="Arial" w:hAnsi="Arial" w:cs="Arial"/>
          <w:b/>
          <w:sz w:val="22"/>
          <w:szCs w:val="22"/>
        </w:rPr>
        <w:t>objemného odpadu</w:t>
      </w:r>
    </w:p>
    <w:p w:rsidR="00F71ABF" w:rsidRPr="00671AD7" w:rsidRDefault="00F71ABF" w:rsidP="00F71ABF">
      <w:pPr>
        <w:jc w:val="both"/>
        <w:rPr>
          <w:rFonts w:ascii="Arial" w:hAnsi="Arial" w:cs="Arial"/>
          <w:sz w:val="22"/>
          <w:szCs w:val="22"/>
        </w:rPr>
      </w:pPr>
    </w:p>
    <w:p w:rsidR="00754CF1" w:rsidRPr="00671AD7" w:rsidRDefault="00DF2DDC" w:rsidP="00DF2DDC">
      <w:pPr>
        <w:numPr>
          <w:ilvl w:val="0"/>
          <w:numId w:val="2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Svoz </w:t>
      </w:r>
      <w:r w:rsidR="00754CF1" w:rsidRPr="00671AD7">
        <w:rPr>
          <w:rFonts w:ascii="Arial" w:hAnsi="Arial" w:cs="Arial"/>
          <w:sz w:val="22"/>
          <w:szCs w:val="22"/>
        </w:rPr>
        <w:t xml:space="preserve">objemného odpadu je zajišťován </w:t>
      </w:r>
      <w:r w:rsidR="00754CF1" w:rsidRPr="00671AD7">
        <w:rPr>
          <w:rFonts w:ascii="Arial" w:hAnsi="Arial" w:cs="Arial"/>
          <w:iCs/>
          <w:sz w:val="22"/>
          <w:szCs w:val="22"/>
        </w:rPr>
        <w:t>minimálně dvakrát ročně</w:t>
      </w:r>
      <w:r w:rsidR="00754CF1" w:rsidRPr="00671AD7">
        <w:rPr>
          <w:rFonts w:ascii="Arial" w:hAnsi="Arial" w:cs="Arial"/>
          <w:sz w:val="22"/>
          <w:szCs w:val="22"/>
        </w:rPr>
        <w:t xml:space="preserve"> </w:t>
      </w:r>
      <w:r w:rsidR="003975A1">
        <w:rPr>
          <w:rFonts w:ascii="Arial" w:hAnsi="Arial" w:cs="Arial"/>
          <w:sz w:val="22"/>
          <w:szCs w:val="22"/>
        </w:rPr>
        <w:t>jeho</w:t>
      </w:r>
      <w:r w:rsidR="00754CF1" w:rsidRPr="00671AD7">
        <w:rPr>
          <w:rFonts w:ascii="Arial" w:hAnsi="Arial" w:cs="Arial"/>
          <w:sz w:val="22"/>
          <w:szCs w:val="22"/>
        </w:rPr>
        <w:t xml:space="preserve"> odebíráním na předem</w:t>
      </w:r>
      <w:r w:rsidRPr="00671AD7">
        <w:rPr>
          <w:rFonts w:ascii="Arial" w:hAnsi="Arial" w:cs="Arial"/>
          <w:i/>
          <w:iCs/>
          <w:sz w:val="22"/>
          <w:szCs w:val="22"/>
        </w:rPr>
        <w:t xml:space="preserve"> </w:t>
      </w:r>
      <w:r w:rsidR="00754CF1" w:rsidRPr="00671AD7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</w:t>
      </w:r>
      <w:r w:rsidRPr="00671AD7">
        <w:rPr>
          <w:rFonts w:ascii="Arial" w:hAnsi="Arial" w:cs="Arial"/>
          <w:sz w:val="22"/>
          <w:szCs w:val="22"/>
        </w:rPr>
        <w:t xml:space="preserve">účelu </w:t>
      </w:r>
      <w:r w:rsidR="00754CF1" w:rsidRPr="00BF285A">
        <w:rPr>
          <w:rFonts w:ascii="Arial" w:hAnsi="Arial" w:cs="Arial"/>
          <w:sz w:val="22"/>
          <w:szCs w:val="22"/>
        </w:rPr>
        <w:t xml:space="preserve">určených. Informace o svozu jsou zveřejňovány </w:t>
      </w:r>
      <w:r w:rsidRPr="00BF285A">
        <w:rPr>
          <w:rFonts w:ascii="Arial" w:hAnsi="Arial" w:cs="Arial"/>
          <w:sz w:val="22"/>
          <w:szCs w:val="22"/>
        </w:rPr>
        <w:t xml:space="preserve">na webových stránkách </w:t>
      </w:r>
      <w:r w:rsidR="00F26390" w:rsidRPr="00BF285A">
        <w:rPr>
          <w:rFonts w:ascii="Arial" w:hAnsi="Arial" w:cs="Arial"/>
          <w:sz w:val="22"/>
          <w:szCs w:val="22"/>
        </w:rPr>
        <w:t>městyse</w:t>
      </w:r>
      <w:r w:rsidR="00754CF1" w:rsidRPr="00BF285A">
        <w:rPr>
          <w:rFonts w:ascii="Arial" w:hAnsi="Arial" w:cs="Arial"/>
          <w:i/>
          <w:iCs/>
          <w:sz w:val="22"/>
          <w:szCs w:val="22"/>
        </w:rPr>
        <w:t>.</w:t>
      </w:r>
    </w:p>
    <w:p w:rsidR="00754CF1" w:rsidRPr="00671AD7" w:rsidRDefault="00754CF1" w:rsidP="00754CF1">
      <w:pPr>
        <w:rPr>
          <w:rFonts w:ascii="Arial" w:hAnsi="Arial" w:cs="Arial"/>
          <w:sz w:val="22"/>
          <w:szCs w:val="22"/>
        </w:rPr>
      </w:pPr>
    </w:p>
    <w:p w:rsidR="00754CF1" w:rsidRPr="00671AD7" w:rsidRDefault="00754CF1" w:rsidP="00754CF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Objemný odpad lze také odevzdávat </w:t>
      </w:r>
      <w:r w:rsidR="003975A1">
        <w:rPr>
          <w:rFonts w:ascii="Arial" w:hAnsi="Arial" w:cs="Arial"/>
          <w:sz w:val="22"/>
          <w:szCs w:val="22"/>
        </w:rPr>
        <w:t>ve</w:t>
      </w:r>
      <w:r w:rsidRPr="00671AD7">
        <w:rPr>
          <w:rFonts w:ascii="Arial" w:hAnsi="Arial" w:cs="Arial"/>
          <w:sz w:val="22"/>
          <w:szCs w:val="22"/>
        </w:rPr>
        <w:t xml:space="preserve"> sběrném místě městy</w:t>
      </w:r>
      <w:r w:rsidR="00F26390">
        <w:rPr>
          <w:rFonts w:ascii="Arial" w:hAnsi="Arial" w:cs="Arial"/>
          <w:sz w:val="22"/>
          <w:szCs w:val="22"/>
        </w:rPr>
        <w:t>se</w:t>
      </w:r>
      <w:r w:rsidR="006F5A89">
        <w:rPr>
          <w:rFonts w:ascii="Arial" w:hAnsi="Arial" w:cs="Arial"/>
          <w:sz w:val="22"/>
          <w:szCs w:val="22"/>
        </w:rPr>
        <w:t>, které</w:t>
      </w:r>
      <w:r w:rsidR="00F26390">
        <w:rPr>
          <w:rFonts w:ascii="Arial" w:hAnsi="Arial" w:cs="Arial"/>
          <w:sz w:val="22"/>
          <w:szCs w:val="22"/>
        </w:rPr>
        <w:t xml:space="preserve"> je umístěn</w:t>
      </w:r>
      <w:r w:rsidR="006F5A89">
        <w:rPr>
          <w:rFonts w:ascii="Arial" w:hAnsi="Arial" w:cs="Arial"/>
          <w:sz w:val="22"/>
          <w:szCs w:val="22"/>
        </w:rPr>
        <w:t>o</w:t>
      </w:r>
      <w:r w:rsidR="00F26390">
        <w:rPr>
          <w:rFonts w:ascii="Arial" w:hAnsi="Arial" w:cs="Arial"/>
          <w:sz w:val="22"/>
          <w:szCs w:val="22"/>
        </w:rPr>
        <w:t xml:space="preserve"> v ulici Na Malé straně v Divišově.</w:t>
      </w:r>
    </w:p>
    <w:p w:rsidR="00754CF1" w:rsidRPr="00671AD7" w:rsidRDefault="00754CF1" w:rsidP="00754C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54CF1" w:rsidRPr="00671AD7" w:rsidRDefault="00754CF1" w:rsidP="00754CF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Soustřeďování objemného odpadu podléhá požadavkům stanoveným v čl. 3 odst. 4 a 5.</w:t>
      </w:r>
    </w:p>
    <w:p w:rsidR="00F71ABF" w:rsidRPr="00671AD7" w:rsidRDefault="00F71ABF" w:rsidP="00F71ABF">
      <w:pPr>
        <w:jc w:val="center"/>
        <w:rPr>
          <w:rFonts w:ascii="Arial" w:hAnsi="Arial" w:cs="Arial"/>
          <w:b/>
          <w:sz w:val="22"/>
          <w:szCs w:val="22"/>
        </w:rPr>
      </w:pPr>
    </w:p>
    <w:p w:rsidR="00F71ABF" w:rsidRPr="00671AD7" w:rsidRDefault="009542AE" w:rsidP="00F71A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F71ABF" w:rsidRPr="00671AD7" w:rsidRDefault="00DF2DDC" w:rsidP="00F71ABF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 xml:space="preserve">Soustřeďování </w:t>
      </w:r>
      <w:r w:rsidR="00F71ABF" w:rsidRPr="00671AD7">
        <w:rPr>
          <w:rFonts w:ascii="Arial" w:hAnsi="Arial" w:cs="Arial"/>
          <w:b/>
          <w:sz w:val="22"/>
          <w:szCs w:val="22"/>
        </w:rPr>
        <w:t xml:space="preserve">směsného </w:t>
      </w:r>
      <w:r w:rsidRPr="00671AD7">
        <w:rPr>
          <w:rFonts w:ascii="Arial" w:hAnsi="Arial" w:cs="Arial"/>
          <w:b/>
          <w:sz w:val="22"/>
          <w:szCs w:val="22"/>
        </w:rPr>
        <w:t xml:space="preserve">komunálního </w:t>
      </w:r>
      <w:r w:rsidR="00F71ABF" w:rsidRPr="00671AD7">
        <w:rPr>
          <w:rFonts w:ascii="Arial" w:hAnsi="Arial" w:cs="Arial"/>
          <w:b/>
          <w:sz w:val="22"/>
          <w:szCs w:val="22"/>
        </w:rPr>
        <w:t xml:space="preserve">odpadu </w:t>
      </w:r>
    </w:p>
    <w:p w:rsidR="00F71ABF" w:rsidRPr="00671AD7" w:rsidRDefault="00F71ABF" w:rsidP="00E73920">
      <w:pPr>
        <w:jc w:val="center"/>
        <w:rPr>
          <w:rFonts w:ascii="Arial" w:hAnsi="Arial" w:cs="Arial"/>
          <w:b/>
          <w:sz w:val="22"/>
          <w:szCs w:val="22"/>
        </w:rPr>
      </w:pPr>
    </w:p>
    <w:p w:rsidR="00E73920" w:rsidRPr="00671AD7" w:rsidRDefault="00F71ABF" w:rsidP="00E7392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Směsný </w:t>
      </w:r>
      <w:r w:rsidR="00DF2DDC" w:rsidRPr="00671AD7">
        <w:rPr>
          <w:rFonts w:ascii="Arial" w:hAnsi="Arial" w:cs="Arial"/>
          <w:sz w:val="22"/>
          <w:szCs w:val="22"/>
        </w:rPr>
        <w:t xml:space="preserve">komunální </w:t>
      </w:r>
      <w:r w:rsidRPr="00671AD7">
        <w:rPr>
          <w:rFonts w:ascii="Arial" w:hAnsi="Arial" w:cs="Arial"/>
          <w:sz w:val="22"/>
          <w:szCs w:val="22"/>
        </w:rPr>
        <w:t xml:space="preserve">odpad se </w:t>
      </w:r>
      <w:r w:rsidR="00DF2DDC" w:rsidRPr="00671AD7">
        <w:rPr>
          <w:rFonts w:ascii="Arial" w:hAnsi="Arial" w:cs="Arial"/>
          <w:sz w:val="22"/>
          <w:szCs w:val="22"/>
        </w:rPr>
        <w:t xml:space="preserve">odkládá </w:t>
      </w:r>
      <w:r w:rsidRPr="00671AD7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DF2DDC" w:rsidRPr="00671AD7">
        <w:rPr>
          <w:rFonts w:ascii="Arial" w:hAnsi="Arial" w:cs="Arial"/>
          <w:sz w:val="22"/>
          <w:szCs w:val="22"/>
        </w:rPr>
        <w:t xml:space="preserve">se </w:t>
      </w:r>
      <w:r w:rsidRPr="00671AD7">
        <w:rPr>
          <w:rFonts w:ascii="Arial" w:hAnsi="Arial" w:cs="Arial"/>
          <w:sz w:val="22"/>
          <w:szCs w:val="22"/>
        </w:rPr>
        <w:t xml:space="preserve">sběrnými nádobami </w:t>
      </w:r>
      <w:r w:rsidR="007E65EC">
        <w:rPr>
          <w:rFonts w:ascii="Arial" w:hAnsi="Arial" w:cs="Arial"/>
          <w:sz w:val="22"/>
          <w:szCs w:val="22"/>
        </w:rPr>
        <w:t>rozum</w:t>
      </w:r>
      <w:r w:rsidR="00DF2DDC" w:rsidRPr="00671AD7">
        <w:rPr>
          <w:rFonts w:ascii="Arial" w:hAnsi="Arial" w:cs="Arial"/>
          <w:sz w:val="22"/>
          <w:szCs w:val="22"/>
        </w:rPr>
        <w:t>í</w:t>
      </w:r>
      <w:r w:rsidR="00E73920" w:rsidRPr="00671AD7">
        <w:rPr>
          <w:rFonts w:ascii="Arial" w:hAnsi="Arial" w:cs="Arial"/>
          <w:sz w:val="22"/>
          <w:szCs w:val="22"/>
        </w:rPr>
        <w:t>:</w:t>
      </w:r>
    </w:p>
    <w:p w:rsidR="00E73920" w:rsidRPr="00671AD7" w:rsidRDefault="00F71ABF" w:rsidP="00E7392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popelnice o obsahu 120 l</w:t>
      </w:r>
      <w:r w:rsidR="00D13881" w:rsidRPr="00671AD7">
        <w:rPr>
          <w:rFonts w:ascii="Arial" w:hAnsi="Arial" w:cs="Arial"/>
          <w:sz w:val="22"/>
          <w:szCs w:val="22"/>
        </w:rPr>
        <w:t xml:space="preserve"> </w:t>
      </w:r>
      <w:r w:rsidR="00076512" w:rsidRPr="00671AD7">
        <w:rPr>
          <w:rFonts w:ascii="Arial" w:hAnsi="Arial" w:cs="Arial"/>
          <w:sz w:val="22"/>
          <w:szCs w:val="22"/>
        </w:rPr>
        <w:t>nebo</w:t>
      </w:r>
      <w:r w:rsidR="00D13881" w:rsidRPr="00671AD7">
        <w:rPr>
          <w:rFonts w:ascii="Arial" w:hAnsi="Arial" w:cs="Arial"/>
          <w:sz w:val="22"/>
          <w:szCs w:val="22"/>
        </w:rPr>
        <w:t xml:space="preserve"> 1100 l</w:t>
      </w:r>
      <w:r w:rsidR="00DF2DDC" w:rsidRPr="00671AD7">
        <w:rPr>
          <w:rFonts w:ascii="Arial" w:hAnsi="Arial" w:cs="Arial"/>
          <w:sz w:val="22"/>
          <w:szCs w:val="22"/>
        </w:rPr>
        <w:t>,</w:t>
      </w:r>
    </w:p>
    <w:p w:rsidR="00E73920" w:rsidRPr="00671AD7" w:rsidRDefault="009D7232" w:rsidP="00E7392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speciální sběrné </w:t>
      </w:r>
      <w:r w:rsidR="007C5FA7" w:rsidRPr="00671AD7">
        <w:rPr>
          <w:rFonts w:ascii="Arial" w:hAnsi="Arial" w:cs="Arial"/>
          <w:sz w:val="22"/>
          <w:szCs w:val="22"/>
        </w:rPr>
        <w:t>pytle</w:t>
      </w:r>
      <w:r w:rsidR="008B4E7B" w:rsidRPr="00671AD7">
        <w:rPr>
          <w:rFonts w:ascii="Arial" w:hAnsi="Arial" w:cs="Arial"/>
          <w:sz w:val="22"/>
          <w:szCs w:val="22"/>
        </w:rPr>
        <w:t xml:space="preserve"> </w:t>
      </w:r>
      <w:r w:rsidRPr="00671AD7">
        <w:rPr>
          <w:rFonts w:ascii="Arial" w:hAnsi="Arial" w:cs="Arial"/>
          <w:sz w:val="22"/>
          <w:szCs w:val="22"/>
        </w:rPr>
        <w:t xml:space="preserve">označené </w:t>
      </w:r>
      <w:r w:rsidR="008B4E7B" w:rsidRPr="00671AD7">
        <w:rPr>
          <w:rFonts w:ascii="Arial" w:hAnsi="Arial" w:cs="Arial"/>
          <w:sz w:val="22"/>
          <w:szCs w:val="22"/>
        </w:rPr>
        <w:t>logem svozové společnosti</w:t>
      </w:r>
      <w:r w:rsidR="007C5FA7" w:rsidRPr="00671AD7">
        <w:rPr>
          <w:rFonts w:ascii="Arial" w:hAnsi="Arial" w:cs="Arial"/>
          <w:sz w:val="22"/>
          <w:szCs w:val="22"/>
        </w:rPr>
        <w:t xml:space="preserve"> o obsahu 120</w:t>
      </w:r>
      <w:r w:rsidR="00DF2DDC" w:rsidRPr="00671AD7">
        <w:rPr>
          <w:rFonts w:ascii="Arial" w:hAnsi="Arial" w:cs="Arial"/>
          <w:sz w:val="22"/>
          <w:szCs w:val="22"/>
        </w:rPr>
        <w:t xml:space="preserve"> </w:t>
      </w:r>
      <w:r w:rsidR="007C5FA7" w:rsidRPr="00671AD7">
        <w:rPr>
          <w:rFonts w:ascii="Arial" w:hAnsi="Arial" w:cs="Arial"/>
          <w:sz w:val="22"/>
          <w:szCs w:val="22"/>
        </w:rPr>
        <w:t>l</w:t>
      </w:r>
      <w:r w:rsidRPr="00671AD7">
        <w:rPr>
          <w:rFonts w:ascii="Arial" w:hAnsi="Arial" w:cs="Arial"/>
          <w:sz w:val="22"/>
          <w:szCs w:val="22"/>
        </w:rPr>
        <w:t xml:space="preserve"> (slouží pouze pro doplňkový svoz a rekreační objekty)</w:t>
      </w:r>
      <w:r w:rsidR="00E73920" w:rsidRPr="00671AD7">
        <w:rPr>
          <w:rFonts w:ascii="Arial" w:hAnsi="Arial" w:cs="Arial"/>
          <w:sz w:val="22"/>
          <w:szCs w:val="22"/>
        </w:rPr>
        <w:t>,</w:t>
      </w:r>
    </w:p>
    <w:p w:rsidR="00E73920" w:rsidRPr="00671AD7" w:rsidRDefault="00E73920" w:rsidP="00E7392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6F5A89">
        <w:rPr>
          <w:rFonts w:ascii="Arial" w:hAnsi="Arial" w:cs="Arial"/>
          <w:sz w:val="22"/>
          <w:szCs w:val="22"/>
        </w:rPr>
        <w:t>odpadkové koše, které jsou umístěny na veřejných prostranstvích v městysi</w:t>
      </w:r>
      <w:r w:rsidRPr="00671AD7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B6695D" w:rsidRPr="00671AD7" w:rsidRDefault="00B6695D" w:rsidP="006F5A89">
      <w:pPr>
        <w:jc w:val="both"/>
        <w:rPr>
          <w:rFonts w:ascii="Arial" w:hAnsi="Arial" w:cs="Arial"/>
          <w:sz w:val="22"/>
          <w:szCs w:val="22"/>
        </w:rPr>
      </w:pPr>
    </w:p>
    <w:p w:rsidR="00B6695D" w:rsidRPr="00671AD7" w:rsidRDefault="00B6695D" w:rsidP="00B6695D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Soustřeďování směsného </w:t>
      </w:r>
      <w:r w:rsidR="003D4B81">
        <w:rPr>
          <w:rFonts w:ascii="Arial" w:hAnsi="Arial" w:cs="Arial"/>
          <w:sz w:val="22"/>
          <w:szCs w:val="22"/>
        </w:rPr>
        <w:t xml:space="preserve">komunálního </w:t>
      </w:r>
      <w:r w:rsidRPr="00671AD7">
        <w:rPr>
          <w:rFonts w:ascii="Arial" w:hAnsi="Arial" w:cs="Arial"/>
          <w:sz w:val="22"/>
          <w:szCs w:val="22"/>
        </w:rPr>
        <w:t>odpadu podléhá požadavkům stanoveným v čl. 3 odst. 4 a 5.</w:t>
      </w:r>
    </w:p>
    <w:p w:rsidR="001E295E" w:rsidRPr="00671AD7" w:rsidRDefault="001E295E" w:rsidP="006F5A89">
      <w:pPr>
        <w:jc w:val="both"/>
        <w:rPr>
          <w:rFonts w:ascii="Arial" w:hAnsi="Arial" w:cs="Arial"/>
          <w:sz w:val="22"/>
          <w:szCs w:val="22"/>
        </w:rPr>
      </w:pPr>
    </w:p>
    <w:p w:rsidR="008B4E7B" w:rsidRPr="00671AD7" w:rsidRDefault="009542AE" w:rsidP="008B4E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8B4E7B" w:rsidRPr="00671AD7" w:rsidRDefault="008B4E7B" w:rsidP="008B4E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71AD7">
        <w:rPr>
          <w:rFonts w:ascii="Arial" w:hAnsi="Arial" w:cs="Arial"/>
          <w:b/>
          <w:bCs/>
          <w:sz w:val="22"/>
          <w:szCs w:val="22"/>
          <w:u w:val="none"/>
        </w:rPr>
        <w:t xml:space="preserve">Nakládání s komunálním odpadem vznikajícím na území </w:t>
      </w:r>
      <w:r w:rsidR="00222A90" w:rsidRPr="00671AD7">
        <w:rPr>
          <w:rFonts w:ascii="Arial" w:hAnsi="Arial" w:cs="Arial"/>
          <w:b/>
          <w:bCs/>
          <w:sz w:val="22"/>
          <w:szCs w:val="22"/>
          <w:u w:val="none"/>
        </w:rPr>
        <w:t>městyse</w:t>
      </w:r>
      <w:r w:rsidRPr="00671AD7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 fyzických osob</w:t>
      </w:r>
    </w:p>
    <w:p w:rsidR="00B6695D" w:rsidRPr="00671AD7" w:rsidRDefault="00B6695D" w:rsidP="00B6695D">
      <w:pPr>
        <w:rPr>
          <w:rFonts w:ascii="Arial" w:hAnsi="Arial" w:cs="Arial"/>
          <w:sz w:val="22"/>
          <w:szCs w:val="22"/>
        </w:rPr>
      </w:pPr>
    </w:p>
    <w:p w:rsidR="00B6695D" w:rsidRPr="00671AD7" w:rsidRDefault="00B6695D" w:rsidP="00B6695D">
      <w:pPr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Právnické a podnikající fyzické osoby </w:t>
      </w:r>
      <w:r w:rsidRPr="004A2960">
        <w:rPr>
          <w:rFonts w:ascii="Arial" w:hAnsi="Arial" w:cs="Arial"/>
          <w:sz w:val="22"/>
          <w:szCs w:val="22"/>
        </w:rPr>
        <w:t xml:space="preserve">zapojené do obecního systému na základě smlouvy s městysem komunální odpad dle čl. 2 odst. 1 písm. a) až d) </w:t>
      </w:r>
      <w:r w:rsidRPr="004A2960">
        <w:rPr>
          <w:rFonts w:ascii="Arial" w:hAnsi="Arial" w:cs="Arial"/>
          <w:color w:val="000000"/>
          <w:sz w:val="22"/>
          <w:szCs w:val="22"/>
        </w:rPr>
        <w:t>předávají</w:t>
      </w:r>
      <w:r w:rsidRPr="00671AD7">
        <w:rPr>
          <w:rFonts w:ascii="Arial" w:hAnsi="Arial" w:cs="Arial"/>
          <w:color w:val="000000"/>
          <w:sz w:val="22"/>
          <w:szCs w:val="22"/>
        </w:rPr>
        <w:t xml:space="preserve"> do nádob určených k odkládání těchto složek (viz ustanovení čl. 3</w:t>
      </w:r>
      <w:r w:rsidR="004A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1AD7">
        <w:rPr>
          <w:rFonts w:ascii="Arial" w:hAnsi="Arial" w:cs="Arial"/>
          <w:color w:val="000000"/>
          <w:sz w:val="22"/>
          <w:szCs w:val="22"/>
        </w:rPr>
        <w:t>této vyhlášky).</w:t>
      </w:r>
    </w:p>
    <w:p w:rsidR="00B6695D" w:rsidRPr="00671AD7" w:rsidRDefault="00B6695D" w:rsidP="00B6695D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B6695D" w:rsidRPr="003D4B81" w:rsidRDefault="00B6695D" w:rsidP="00B6695D">
      <w:pPr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B81">
        <w:rPr>
          <w:rFonts w:ascii="Arial" w:hAnsi="Arial" w:cs="Arial"/>
          <w:sz w:val="22"/>
          <w:szCs w:val="22"/>
        </w:rPr>
        <w:t xml:space="preserve">Výše úhrady za zapojení do obecního systému </w:t>
      </w:r>
      <w:r w:rsidR="00C82569" w:rsidRPr="003D4B81">
        <w:rPr>
          <w:rFonts w:ascii="Arial" w:hAnsi="Arial" w:cs="Arial"/>
          <w:sz w:val="22"/>
          <w:szCs w:val="22"/>
        </w:rPr>
        <w:t>je uvedena na webových stránkách městyse</w:t>
      </w:r>
      <w:r w:rsidR="003D4B81" w:rsidRPr="003D4B81">
        <w:rPr>
          <w:rFonts w:ascii="Arial" w:hAnsi="Arial" w:cs="Arial"/>
          <w:sz w:val="22"/>
          <w:szCs w:val="22"/>
        </w:rPr>
        <w:t>.</w:t>
      </w:r>
    </w:p>
    <w:p w:rsidR="00B6695D" w:rsidRPr="00671AD7" w:rsidRDefault="00B6695D" w:rsidP="00B6695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695D" w:rsidRPr="00671AD7" w:rsidRDefault="00B6695D" w:rsidP="00B6695D">
      <w:pPr>
        <w:numPr>
          <w:ilvl w:val="0"/>
          <w:numId w:val="2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Úhrada se vybírá 1x ročně</w:t>
      </w:r>
      <w:r w:rsidRPr="00671AD7">
        <w:rPr>
          <w:rFonts w:ascii="Arial" w:hAnsi="Arial" w:cs="Arial"/>
          <w:color w:val="00B0F0"/>
          <w:sz w:val="22"/>
          <w:szCs w:val="22"/>
        </w:rPr>
        <w:t xml:space="preserve"> </w:t>
      </w:r>
      <w:r w:rsidRPr="00671AD7">
        <w:rPr>
          <w:rFonts w:ascii="Arial" w:hAnsi="Arial" w:cs="Arial"/>
          <w:sz w:val="22"/>
          <w:szCs w:val="22"/>
        </w:rPr>
        <w:t>a to převodem na účet městyse.</w:t>
      </w:r>
    </w:p>
    <w:p w:rsidR="00B6695D" w:rsidRPr="00671AD7" w:rsidRDefault="00B6695D" w:rsidP="00B6695D">
      <w:pPr>
        <w:rPr>
          <w:rFonts w:ascii="Arial" w:hAnsi="Arial" w:cs="Arial"/>
          <w:sz w:val="22"/>
          <w:szCs w:val="22"/>
        </w:rPr>
      </w:pPr>
    </w:p>
    <w:p w:rsidR="0010706F" w:rsidRPr="00671AD7" w:rsidRDefault="009542AE" w:rsidP="001070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10706F" w:rsidRPr="00671AD7" w:rsidRDefault="0010706F" w:rsidP="0010706F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Nakládání s</w:t>
      </w:r>
      <w:r w:rsidR="00DC73B3">
        <w:rPr>
          <w:rFonts w:ascii="Arial" w:hAnsi="Arial" w:cs="Arial"/>
          <w:b/>
          <w:sz w:val="22"/>
          <w:szCs w:val="22"/>
        </w:rPr>
        <w:t> movitými věcmi v rámci předcházení vzniku odpadu</w:t>
      </w:r>
    </w:p>
    <w:p w:rsidR="0010706F" w:rsidRPr="00671AD7" w:rsidRDefault="0010706F" w:rsidP="0010706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C73B3" w:rsidRPr="005D0491" w:rsidRDefault="00370E82" w:rsidP="005D04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Obec v rámci </w:t>
      </w:r>
      <w:r w:rsidR="00DC73B3">
        <w:rPr>
          <w:rFonts w:ascii="Arial" w:hAnsi="Arial" w:cs="Arial"/>
          <w:sz w:val="22"/>
          <w:szCs w:val="22"/>
        </w:rPr>
        <w:t xml:space="preserve">předcházení vzniku odpadu za účelem jejich opětovného použití </w:t>
      </w:r>
      <w:r w:rsidR="005D0491">
        <w:rPr>
          <w:rFonts w:ascii="Arial" w:hAnsi="Arial" w:cs="Arial"/>
          <w:sz w:val="22"/>
          <w:szCs w:val="22"/>
        </w:rPr>
        <w:t xml:space="preserve">nakládá s těmito movitými věcmi - </w:t>
      </w:r>
      <w:r w:rsidR="00DC73B3" w:rsidRPr="005D0491">
        <w:rPr>
          <w:rFonts w:ascii="Arial" w:hAnsi="Arial" w:cs="Arial"/>
          <w:sz w:val="22"/>
          <w:szCs w:val="22"/>
        </w:rPr>
        <w:t>oděvy a textil</w:t>
      </w:r>
      <w:r w:rsidR="005D0491">
        <w:rPr>
          <w:rFonts w:ascii="Arial" w:hAnsi="Arial" w:cs="Arial"/>
          <w:sz w:val="22"/>
          <w:szCs w:val="22"/>
        </w:rPr>
        <w:t>.</w:t>
      </w:r>
    </w:p>
    <w:p w:rsidR="0010706F" w:rsidRPr="00671AD7" w:rsidRDefault="0010706F" w:rsidP="00F55EB4">
      <w:pPr>
        <w:jc w:val="both"/>
        <w:rPr>
          <w:rFonts w:ascii="Arial" w:hAnsi="Arial" w:cs="Arial"/>
          <w:sz w:val="22"/>
          <w:szCs w:val="22"/>
        </w:rPr>
      </w:pPr>
    </w:p>
    <w:p w:rsidR="000C3D85" w:rsidRPr="00DC73B3" w:rsidRDefault="00DC73B3" w:rsidP="00F55EB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C73B3">
        <w:rPr>
          <w:rFonts w:ascii="Arial" w:hAnsi="Arial" w:cs="Arial"/>
          <w:sz w:val="22"/>
          <w:szCs w:val="22"/>
        </w:rPr>
        <w:lastRenderedPageBreak/>
        <w:t xml:space="preserve">Movité věci uvedené v odst. 1 lze předávat do </w:t>
      </w:r>
      <w:r>
        <w:rPr>
          <w:rFonts w:ascii="Arial" w:hAnsi="Arial" w:cs="Arial"/>
          <w:sz w:val="22"/>
          <w:szCs w:val="22"/>
        </w:rPr>
        <w:t>sběrné nádoby</w:t>
      </w:r>
      <w:r w:rsidRPr="00DC73B3">
        <w:rPr>
          <w:rFonts w:ascii="Arial" w:hAnsi="Arial" w:cs="Arial"/>
          <w:sz w:val="22"/>
          <w:szCs w:val="22"/>
        </w:rPr>
        <w:t xml:space="preserve"> barva </w:t>
      </w:r>
      <w:r w:rsidR="00AD2BE4">
        <w:rPr>
          <w:rFonts w:ascii="Arial" w:hAnsi="Arial" w:cs="Arial"/>
          <w:sz w:val="22"/>
          <w:szCs w:val="22"/>
        </w:rPr>
        <w:t xml:space="preserve">ŠEDÁ </w:t>
      </w:r>
      <w:r w:rsidR="006A1A68">
        <w:rPr>
          <w:rFonts w:ascii="Arial" w:hAnsi="Arial" w:cs="Arial"/>
          <w:sz w:val="22"/>
          <w:szCs w:val="22"/>
        </w:rPr>
        <w:t xml:space="preserve">s nápisem TEXTIL </w:t>
      </w:r>
      <w:r w:rsidR="00AD2BE4">
        <w:rPr>
          <w:rFonts w:ascii="Arial" w:hAnsi="Arial" w:cs="Arial"/>
          <w:sz w:val="22"/>
          <w:szCs w:val="22"/>
        </w:rPr>
        <w:t>(objem 25</w:t>
      </w:r>
      <w:r w:rsidRPr="00DC73B3">
        <w:rPr>
          <w:rFonts w:ascii="Arial" w:hAnsi="Arial" w:cs="Arial"/>
          <w:sz w:val="22"/>
          <w:szCs w:val="22"/>
        </w:rPr>
        <w:t>00 l)</w:t>
      </w:r>
      <w:r>
        <w:rPr>
          <w:rFonts w:ascii="Arial" w:hAnsi="Arial" w:cs="Arial"/>
          <w:sz w:val="22"/>
          <w:szCs w:val="22"/>
        </w:rPr>
        <w:t xml:space="preserve"> umístěné </w:t>
      </w:r>
      <w:r w:rsidR="004A1FBD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</w:t>
      </w:r>
      <w:r w:rsidR="00F55EB4">
        <w:rPr>
          <w:rFonts w:ascii="Arial" w:hAnsi="Arial" w:cs="Arial"/>
          <w:sz w:val="22"/>
          <w:szCs w:val="22"/>
        </w:rPr>
        <w:t>sběrném místě městyse (Na Malé s</w:t>
      </w:r>
      <w:r>
        <w:rPr>
          <w:rFonts w:ascii="Arial" w:hAnsi="Arial" w:cs="Arial"/>
          <w:sz w:val="22"/>
          <w:szCs w:val="22"/>
        </w:rPr>
        <w:t>traně v Divišově). Movitá věc musí být předána v takovém stavu, aby bylo možné její opětovné použití.</w:t>
      </w:r>
    </w:p>
    <w:p w:rsidR="00DC73B3" w:rsidRPr="00671AD7" w:rsidRDefault="00DC73B3" w:rsidP="00DC73B3">
      <w:pPr>
        <w:rPr>
          <w:rFonts w:ascii="Arial" w:hAnsi="Arial" w:cs="Arial"/>
          <w:sz w:val="22"/>
          <w:szCs w:val="22"/>
        </w:rPr>
      </w:pPr>
    </w:p>
    <w:p w:rsidR="00DC73B3" w:rsidRPr="00671AD7" w:rsidRDefault="009542AE" w:rsidP="007E73A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DC73B3" w:rsidRDefault="00DC73B3" w:rsidP="00DC73B3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:rsidR="00DC73B3" w:rsidRPr="00671AD7" w:rsidRDefault="00DC73B3" w:rsidP="00DC73B3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(zpětný odběr)</w:t>
      </w:r>
    </w:p>
    <w:p w:rsidR="00DC73B3" w:rsidRPr="00671AD7" w:rsidRDefault="00DC73B3" w:rsidP="00DC73B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C73B3" w:rsidRPr="005D0491" w:rsidRDefault="00DC73B3" w:rsidP="005D049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Obec v rámci služby pro výrobce nakládá s těmito</w:t>
      </w:r>
      <w:r w:rsidR="005D0491">
        <w:rPr>
          <w:rFonts w:ascii="Arial" w:hAnsi="Arial" w:cs="Arial"/>
          <w:sz w:val="22"/>
          <w:szCs w:val="22"/>
        </w:rPr>
        <w:t xml:space="preserve"> výrobky s ukončenou životností – </w:t>
      </w:r>
      <w:r w:rsidRPr="005D0491">
        <w:rPr>
          <w:rFonts w:ascii="Arial" w:hAnsi="Arial" w:cs="Arial"/>
          <w:sz w:val="22"/>
          <w:szCs w:val="22"/>
        </w:rPr>
        <w:t>elektrozařízení</w:t>
      </w:r>
      <w:r w:rsidR="005D0491">
        <w:rPr>
          <w:rFonts w:ascii="Arial" w:hAnsi="Arial" w:cs="Arial"/>
          <w:sz w:val="22"/>
          <w:szCs w:val="22"/>
        </w:rPr>
        <w:t>.</w:t>
      </w:r>
    </w:p>
    <w:p w:rsidR="00DC73B3" w:rsidRPr="00671AD7" w:rsidRDefault="00DC73B3" w:rsidP="00F55EB4">
      <w:pPr>
        <w:ind w:left="1070"/>
        <w:jc w:val="both"/>
        <w:rPr>
          <w:rFonts w:ascii="Arial" w:hAnsi="Arial" w:cs="Arial"/>
          <w:sz w:val="22"/>
          <w:szCs w:val="22"/>
        </w:rPr>
      </w:pPr>
    </w:p>
    <w:p w:rsidR="00DC73B3" w:rsidRDefault="00DC73B3" w:rsidP="00131FF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E73A7">
        <w:rPr>
          <w:rFonts w:ascii="Arial" w:hAnsi="Arial" w:cs="Arial"/>
          <w:sz w:val="22"/>
          <w:szCs w:val="22"/>
        </w:rPr>
        <w:t>Výrobky s ukončenou životností v podobě elekt</w:t>
      </w:r>
      <w:r w:rsidR="004A2960" w:rsidRPr="007E73A7">
        <w:rPr>
          <w:rFonts w:ascii="Arial" w:hAnsi="Arial" w:cs="Arial"/>
          <w:sz w:val="22"/>
          <w:szCs w:val="22"/>
        </w:rPr>
        <w:t xml:space="preserve">rozařízení menších rozměrů dle </w:t>
      </w:r>
      <w:r w:rsidRPr="007E73A7">
        <w:rPr>
          <w:rFonts w:ascii="Arial" w:hAnsi="Arial" w:cs="Arial"/>
          <w:sz w:val="22"/>
          <w:szCs w:val="22"/>
        </w:rPr>
        <w:t>odst. 1 lze předávat do zvláštních sběrných nádob barva ČERVENÁ s nápisem ELEKTROZAŘÍZENÍ. Zvláštní sběrné nádoby jsou umístěny na stanovištích, jejichž seznam je zveřejně</w:t>
      </w:r>
      <w:r w:rsidR="007E73A7">
        <w:rPr>
          <w:rFonts w:ascii="Arial" w:hAnsi="Arial" w:cs="Arial"/>
          <w:sz w:val="22"/>
          <w:szCs w:val="22"/>
        </w:rPr>
        <w:t>n na webových stránkách městyse.</w:t>
      </w:r>
    </w:p>
    <w:p w:rsidR="007E73A7" w:rsidRPr="007E73A7" w:rsidRDefault="007E73A7" w:rsidP="007E73A7">
      <w:pPr>
        <w:jc w:val="both"/>
        <w:rPr>
          <w:rFonts w:ascii="Arial" w:hAnsi="Arial" w:cs="Arial"/>
          <w:sz w:val="22"/>
          <w:szCs w:val="22"/>
        </w:rPr>
      </w:pPr>
    </w:p>
    <w:p w:rsidR="00DC73B3" w:rsidRPr="004A2960" w:rsidRDefault="00DC73B3" w:rsidP="00DC73B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>V</w:t>
      </w:r>
      <w:r w:rsidR="005D0491">
        <w:rPr>
          <w:rFonts w:ascii="Arial" w:hAnsi="Arial" w:cs="Arial"/>
          <w:sz w:val="22"/>
          <w:szCs w:val="22"/>
        </w:rPr>
        <w:t xml:space="preserve">šechny výrobky s </w:t>
      </w:r>
      <w:r w:rsidRPr="00671AD7">
        <w:rPr>
          <w:rFonts w:ascii="Arial" w:hAnsi="Arial" w:cs="Arial"/>
          <w:sz w:val="22"/>
          <w:szCs w:val="22"/>
        </w:rPr>
        <w:t>ukončenou životností uvedené v odst. 1</w:t>
      </w:r>
      <w:r w:rsidR="005815BD">
        <w:rPr>
          <w:rFonts w:ascii="Arial" w:hAnsi="Arial" w:cs="Arial"/>
          <w:sz w:val="22"/>
          <w:szCs w:val="22"/>
        </w:rPr>
        <w:t xml:space="preserve"> </w:t>
      </w:r>
      <w:r w:rsidRPr="00671AD7">
        <w:rPr>
          <w:rFonts w:ascii="Arial" w:hAnsi="Arial" w:cs="Arial"/>
          <w:sz w:val="22"/>
          <w:szCs w:val="22"/>
        </w:rPr>
        <w:t xml:space="preserve">lze </w:t>
      </w:r>
      <w:r w:rsidR="004A2960">
        <w:rPr>
          <w:rFonts w:ascii="Arial" w:hAnsi="Arial" w:cs="Arial"/>
          <w:sz w:val="22"/>
          <w:szCs w:val="22"/>
        </w:rPr>
        <w:t>také odevzdávat</w:t>
      </w:r>
      <w:r w:rsidRPr="00671AD7">
        <w:rPr>
          <w:rFonts w:ascii="Arial" w:hAnsi="Arial" w:cs="Arial"/>
          <w:sz w:val="22"/>
          <w:szCs w:val="22"/>
        </w:rPr>
        <w:t xml:space="preserve"> </w:t>
      </w:r>
      <w:r w:rsidR="00F55EB4">
        <w:rPr>
          <w:rFonts w:ascii="Arial" w:hAnsi="Arial" w:cs="Arial"/>
          <w:sz w:val="22"/>
          <w:szCs w:val="22"/>
        </w:rPr>
        <w:t>ve</w:t>
      </w:r>
      <w:r w:rsidR="005815BD">
        <w:rPr>
          <w:rFonts w:ascii="Arial" w:hAnsi="Arial" w:cs="Arial"/>
          <w:sz w:val="22"/>
          <w:szCs w:val="22"/>
        </w:rPr>
        <w:t xml:space="preserve"> sběrném místě městyse, </w:t>
      </w:r>
      <w:r w:rsidR="005815BD" w:rsidRPr="005815BD">
        <w:rPr>
          <w:rFonts w:ascii="Arial" w:hAnsi="Arial" w:cs="Arial"/>
          <w:sz w:val="22"/>
          <w:szCs w:val="22"/>
        </w:rPr>
        <w:t>které je umístěno v ulici Na Malé straně v Divišově.</w:t>
      </w:r>
    </w:p>
    <w:p w:rsidR="008B4E7B" w:rsidRPr="00671AD7" w:rsidRDefault="008B4E7B" w:rsidP="008B4E7B">
      <w:pPr>
        <w:rPr>
          <w:rFonts w:ascii="Arial" w:hAnsi="Arial" w:cs="Arial"/>
          <w:sz w:val="22"/>
          <w:szCs w:val="22"/>
        </w:rPr>
      </w:pPr>
    </w:p>
    <w:p w:rsidR="00787DED" w:rsidRPr="00671AD7" w:rsidRDefault="00787DED" w:rsidP="007E73A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Čl. 1</w:t>
      </w:r>
      <w:r w:rsidR="009542AE">
        <w:rPr>
          <w:rFonts w:ascii="Arial" w:hAnsi="Arial" w:cs="Arial"/>
          <w:b/>
          <w:sz w:val="22"/>
          <w:szCs w:val="22"/>
        </w:rPr>
        <w:t>1</w:t>
      </w:r>
    </w:p>
    <w:p w:rsidR="00787DED" w:rsidRPr="00671AD7" w:rsidRDefault="00787DED" w:rsidP="00787DED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F71ABF" w:rsidRPr="00671AD7" w:rsidRDefault="00F71ABF" w:rsidP="00F71A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87DED" w:rsidRPr="00671AD7" w:rsidRDefault="00787DED" w:rsidP="005815B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671AD7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F71ABF" w:rsidRPr="00671AD7" w:rsidRDefault="00F71ABF" w:rsidP="00F71ABF">
      <w:pPr>
        <w:jc w:val="both"/>
        <w:rPr>
          <w:rFonts w:ascii="Arial" w:hAnsi="Arial" w:cs="Arial"/>
          <w:sz w:val="22"/>
          <w:szCs w:val="22"/>
        </w:rPr>
      </w:pPr>
    </w:p>
    <w:p w:rsidR="00F71ABF" w:rsidRPr="005D0491" w:rsidRDefault="004A1FBD" w:rsidP="00634A63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aci stavebního</w:t>
      </w:r>
      <w:r w:rsidR="007E73A7">
        <w:rPr>
          <w:rFonts w:ascii="Arial" w:hAnsi="Arial" w:cs="Arial"/>
          <w:sz w:val="22"/>
          <w:szCs w:val="22"/>
        </w:rPr>
        <w:t xml:space="preserve"> a demoličního odpadu si osoba </w:t>
      </w:r>
      <w:r>
        <w:rPr>
          <w:rFonts w:ascii="Arial" w:hAnsi="Arial" w:cs="Arial"/>
          <w:sz w:val="22"/>
          <w:szCs w:val="22"/>
        </w:rPr>
        <w:t>provádějící činnost, při které tento odpad vznikl, zajišťuje sama na svoje náklady, v souladu se zákonem.</w:t>
      </w:r>
    </w:p>
    <w:p w:rsidR="00F71ABF" w:rsidRPr="005D0491" w:rsidRDefault="00F71ABF" w:rsidP="00F71ABF">
      <w:pPr>
        <w:pStyle w:val="ZkladntextIMP"/>
        <w:spacing w:after="120"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71ABF" w:rsidRPr="00671AD7" w:rsidRDefault="00F71ABF" w:rsidP="00F71ABF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Čl. 1</w:t>
      </w:r>
      <w:r w:rsidR="009542AE">
        <w:rPr>
          <w:rFonts w:ascii="Arial" w:hAnsi="Arial" w:cs="Arial"/>
          <w:b/>
          <w:sz w:val="22"/>
          <w:szCs w:val="22"/>
        </w:rPr>
        <w:t>2</w:t>
      </w:r>
    </w:p>
    <w:p w:rsidR="00F71ABF" w:rsidRPr="00671AD7" w:rsidRDefault="00205049" w:rsidP="00F71A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F71ABF" w:rsidRPr="00671AD7">
        <w:rPr>
          <w:rFonts w:ascii="Arial" w:hAnsi="Arial" w:cs="Arial"/>
          <w:b/>
          <w:sz w:val="22"/>
          <w:szCs w:val="22"/>
        </w:rPr>
        <w:t xml:space="preserve"> ustanovení</w:t>
      </w:r>
    </w:p>
    <w:p w:rsidR="00F71ABF" w:rsidRPr="00671AD7" w:rsidRDefault="00F71ABF" w:rsidP="00787DED">
      <w:pPr>
        <w:jc w:val="center"/>
        <w:rPr>
          <w:rFonts w:ascii="Arial" w:hAnsi="Arial" w:cs="Arial"/>
          <w:b/>
          <w:sz w:val="22"/>
          <w:szCs w:val="22"/>
        </w:rPr>
      </w:pPr>
    </w:p>
    <w:p w:rsidR="00F71ABF" w:rsidRPr="00671AD7" w:rsidRDefault="00F71ABF" w:rsidP="00205049">
      <w:pPr>
        <w:jc w:val="both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0706F" w:rsidRPr="00671AD7">
        <w:rPr>
          <w:rFonts w:ascii="Arial" w:hAnsi="Arial" w:cs="Arial"/>
          <w:sz w:val="22"/>
          <w:szCs w:val="22"/>
        </w:rPr>
        <w:t xml:space="preserve">městyse Divišov </w:t>
      </w:r>
      <w:r w:rsidRPr="00671AD7">
        <w:rPr>
          <w:rFonts w:ascii="Arial" w:hAnsi="Arial" w:cs="Arial"/>
          <w:sz w:val="22"/>
          <w:szCs w:val="22"/>
        </w:rPr>
        <w:t xml:space="preserve">č. </w:t>
      </w:r>
      <w:r w:rsidR="0010706F" w:rsidRPr="00671AD7">
        <w:rPr>
          <w:rFonts w:ascii="Arial" w:hAnsi="Arial" w:cs="Arial"/>
          <w:sz w:val="22"/>
          <w:szCs w:val="22"/>
        </w:rPr>
        <w:t>1</w:t>
      </w:r>
      <w:r w:rsidRPr="00671AD7">
        <w:rPr>
          <w:rFonts w:ascii="Arial" w:hAnsi="Arial" w:cs="Arial"/>
          <w:sz w:val="22"/>
          <w:szCs w:val="22"/>
        </w:rPr>
        <w:t>/20</w:t>
      </w:r>
      <w:r w:rsidR="0010706F" w:rsidRPr="00671AD7">
        <w:rPr>
          <w:rFonts w:ascii="Arial" w:hAnsi="Arial" w:cs="Arial"/>
          <w:sz w:val="22"/>
          <w:szCs w:val="22"/>
        </w:rPr>
        <w:t>21</w:t>
      </w:r>
      <w:r w:rsidRPr="00671AD7">
        <w:rPr>
          <w:rFonts w:ascii="Arial" w:hAnsi="Arial" w:cs="Arial"/>
          <w:sz w:val="22"/>
          <w:szCs w:val="22"/>
        </w:rPr>
        <w:t xml:space="preserve"> o stanovení </w:t>
      </w:r>
      <w:r w:rsidR="0010706F" w:rsidRPr="00671AD7">
        <w:rPr>
          <w:rFonts w:ascii="Arial" w:hAnsi="Arial" w:cs="Arial"/>
          <w:sz w:val="22"/>
          <w:szCs w:val="22"/>
        </w:rPr>
        <w:t xml:space="preserve">obecního systému odpadového hospodářství </w:t>
      </w:r>
      <w:r w:rsidR="00EF4B02" w:rsidRPr="00671AD7">
        <w:rPr>
          <w:rFonts w:ascii="Arial" w:hAnsi="Arial" w:cs="Arial"/>
          <w:sz w:val="22"/>
          <w:szCs w:val="22"/>
        </w:rPr>
        <w:t xml:space="preserve">ze dne </w:t>
      </w:r>
      <w:r w:rsidR="0010706F" w:rsidRPr="00671AD7">
        <w:rPr>
          <w:rFonts w:ascii="Arial" w:hAnsi="Arial" w:cs="Arial"/>
          <w:sz w:val="22"/>
          <w:szCs w:val="22"/>
        </w:rPr>
        <w:t>22. 11. 2021</w:t>
      </w:r>
      <w:r w:rsidR="00D13881" w:rsidRPr="00671AD7">
        <w:rPr>
          <w:rFonts w:ascii="Arial" w:hAnsi="Arial" w:cs="Arial"/>
          <w:sz w:val="22"/>
          <w:szCs w:val="22"/>
        </w:rPr>
        <w:t>.</w:t>
      </w:r>
    </w:p>
    <w:p w:rsidR="00787DED" w:rsidRDefault="00787DED" w:rsidP="00205049">
      <w:pPr>
        <w:jc w:val="both"/>
        <w:rPr>
          <w:rFonts w:ascii="Arial" w:hAnsi="Arial" w:cs="Arial"/>
          <w:sz w:val="22"/>
          <w:szCs w:val="22"/>
        </w:rPr>
      </w:pPr>
    </w:p>
    <w:p w:rsidR="00205049" w:rsidRDefault="00205049" w:rsidP="00205049">
      <w:pPr>
        <w:jc w:val="both"/>
        <w:rPr>
          <w:rFonts w:ascii="Arial" w:hAnsi="Arial" w:cs="Arial"/>
          <w:sz w:val="22"/>
          <w:szCs w:val="22"/>
        </w:rPr>
      </w:pPr>
    </w:p>
    <w:p w:rsidR="00205049" w:rsidRPr="00671AD7" w:rsidRDefault="00205049" w:rsidP="00205049">
      <w:pPr>
        <w:jc w:val="center"/>
        <w:rPr>
          <w:rFonts w:ascii="Arial" w:hAnsi="Arial" w:cs="Arial"/>
          <w:b/>
          <w:sz w:val="22"/>
          <w:szCs w:val="22"/>
        </w:rPr>
      </w:pPr>
      <w:r w:rsidRPr="00671AD7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3</w:t>
      </w:r>
    </w:p>
    <w:p w:rsidR="00205049" w:rsidRDefault="00205049" w:rsidP="002050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05049" w:rsidRPr="00671AD7" w:rsidRDefault="00205049" w:rsidP="00205049">
      <w:pPr>
        <w:jc w:val="center"/>
        <w:rPr>
          <w:rFonts w:ascii="Arial" w:hAnsi="Arial" w:cs="Arial"/>
          <w:b/>
          <w:sz w:val="22"/>
          <w:szCs w:val="22"/>
        </w:rPr>
      </w:pPr>
    </w:p>
    <w:p w:rsidR="00F71ABF" w:rsidRPr="006F5A89" w:rsidRDefault="00F71ABF" w:rsidP="0020504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Tato vyhláška nabývá účinnosti </w:t>
      </w:r>
      <w:r w:rsidR="00205049">
        <w:rPr>
          <w:rFonts w:ascii="Arial" w:hAnsi="Arial" w:cs="Arial"/>
          <w:sz w:val="22"/>
          <w:szCs w:val="22"/>
        </w:rPr>
        <w:t xml:space="preserve">dnem </w:t>
      </w:r>
      <w:r w:rsidRPr="00671AD7">
        <w:rPr>
          <w:rFonts w:ascii="Arial" w:hAnsi="Arial" w:cs="Arial"/>
          <w:sz w:val="22"/>
          <w:szCs w:val="22"/>
        </w:rPr>
        <w:t>1.</w:t>
      </w:r>
      <w:r w:rsidR="00B762EF" w:rsidRPr="00671AD7">
        <w:rPr>
          <w:rFonts w:ascii="Arial" w:hAnsi="Arial" w:cs="Arial"/>
          <w:sz w:val="22"/>
          <w:szCs w:val="22"/>
        </w:rPr>
        <w:t xml:space="preserve"> </w:t>
      </w:r>
      <w:r w:rsidR="009A0591" w:rsidRPr="00671AD7">
        <w:rPr>
          <w:rFonts w:ascii="Arial" w:hAnsi="Arial" w:cs="Arial"/>
          <w:sz w:val="22"/>
          <w:szCs w:val="22"/>
        </w:rPr>
        <w:t>1</w:t>
      </w:r>
      <w:r w:rsidRPr="00671AD7">
        <w:rPr>
          <w:rFonts w:ascii="Arial" w:hAnsi="Arial" w:cs="Arial"/>
          <w:sz w:val="22"/>
          <w:szCs w:val="22"/>
        </w:rPr>
        <w:t>.</w:t>
      </w:r>
      <w:r w:rsidR="00B762EF" w:rsidRPr="00671AD7">
        <w:rPr>
          <w:rFonts w:ascii="Arial" w:hAnsi="Arial" w:cs="Arial"/>
          <w:sz w:val="22"/>
          <w:szCs w:val="22"/>
        </w:rPr>
        <w:t xml:space="preserve"> </w:t>
      </w:r>
      <w:r w:rsidRPr="00671AD7">
        <w:rPr>
          <w:rFonts w:ascii="Arial" w:hAnsi="Arial" w:cs="Arial"/>
          <w:sz w:val="22"/>
          <w:szCs w:val="22"/>
        </w:rPr>
        <w:t>20</w:t>
      </w:r>
      <w:r w:rsidR="007065A4" w:rsidRPr="00671AD7">
        <w:rPr>
          <w:rFonts w:ascii="Arial" w:hAnsi="Arial" w:cs="Arial"/>
          <w:sz w:val="22"/>
          <w:szCs w:val="22"/>
        </w:rPr>
        <w:t>2</w:t>
      </w:r>
      <w:r w:rsidR="0010706F" w:rsidRPr="006F5A89">
        <w:rPr>
          <w:rFonts w:ascii="Arial" w:hAnsi="Arial" w:cs="Arial"/>
          <w:sz w:val="22"/>
          <w:szCs w:val="22"/>
        </w:rPr>
        <w:t>4</w:t>
      </w:r>
      <w:r w:rsidRPr="00671AD7">
        <w:rPr>
          <w:rFonts w:ascii="Arial" w:hAnsi="Arial" w:cs="Arial"/>
          <w:sz w:val="22"/>
          <w:szCs w:val="22"/>
        </w:rPr>
        <w:t>.</w:t>
      </w:r>
    </w:p>
    <w:p w:rsidR="00F71ABF" w:rsidRPr="00671AD7" w:rsidRDefault="00F71ABF" w:rsidP="00787D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2EA6" w:rsidRPr="00671AD7" w:rsidRDefault="006D2EA6" w:rsidP="00460D41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</w:p>
    <w:p w:rsidR="000B2166" w:rsidRPr="00671AD7" w:rsidRDefault="000B2166" w:rsidP="00460D41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671AD7">
        <w:rPr>
          <w:rFonts w:ascii="Arial" w:hAnsi="Arial" w:cs="Arial"/>
          <w:i/>
          <w:sz w:val="22"/>
          <w:szCs w:val="22"/>
        </w:rPr>
        <w:tab/>
      </w:r>
      <w:r w:rsidRPr="00671AD7">
        <w:rPr>
          <w:rFonts w:ascii="Arial" w:hAnsi="Arial" w:cs="Arial"/>
          <w:i/>
          <w:sz w:val="22"/>
          <w:szCs w:val="22"/>
        </w:rPr>
        <w:tab/>
      </w:r>
    </w:p>
    <w:p w:rsidR="00F71ABF" w:rsidRPr="00671AD7" w:rsidRDefault="00D64F58" w:rsidP="00460D41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    </w:t>
      </w:r>
      <w:r w:rsidR="00F55EB4">
        <w:rPr>
          <w:rFonts w:ascii="Arial" w:hAnsi="Arial" w:cs="Arial"/>
          <w:sz w:val="22"/>
          <w:szCs w:val="22"/>
        </w:rPr>
        <w:t>…….</w:t>
      </w:r>
      <w:r w:rsidRPr="00671AD7">
        <w:rPr>
          <w:rFonts w:ascii="Arial" w:hAnsi="Arial" w:cs="Arial"/>
          <w:sz w:val="22"/>
          <w:szCs w:val="22"/>
        </w:rPr>
        <w:t>......................................</w:t>
      </w:r>
      <w:r w:rsidR="00F55EB4">
        <w:rPr>
          <w:rFonts w:ascii="Arial" w:hAnsi="Arial" w:cs="Arial"/>
          <w:sz w:val="22"/>
          <w:szCs w:val="22"/>
        </w:rPr>
        <w:t>..</w:t>
      </w:r>
      <w:r w:rsidR="000B2166" w:rsidRPr="00671AD7">
        <w:rPr>
          <w:rFonts w:ascii="Arial" w:hAnsi="Arial" w:cs="Arial"/>
          <w:sz w:val="22"/>
          <w:szCs w:val="22"/>
        </w:rPr>
        <w:tab/>
        <w:t>..........................................</w:t>
      </w:r>
      <w:r w:rsidR="00F55EB4">
        <w:rPr>
          <w:rFonts w:ascii="Arial" w:hAnsi="Arial" w:cs="Arial"/>
          <w:sz w:val="22"/>
          <w:szCs w:val="22"/>
        </w:rPr>
        <w:t>..</w:t>
      </w:r>
    </w:p>
    <w:p w:rsidR="000B2166" w:rsidRPr="00671AD7" w:rsidRDefault="00D64F58" w:rsidP="00F55EB4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  </w:t>
      </w:r>
      <w:r w:rsidR="00C02FA0" w:rsidRPr="00671AD7">
        <w:rPr>
          <w:rFonts w:ascii="Arial" w:hAnsi="Arial" w:cs="Arial"/>
          <w:sz w:val="22"/>
          <w:szCs w:val="22"/>
        </w:rPr>
        <w:t xml:space="preserve">   </w:t>
      </w:r>
      <w:r w:rsidR="00F55EB4">
        <w:rPr>
          <w:rFonts w:ascii="Arial" w:hAnsi="Arial" w:cs="Arial"/>
          <w:sz w:val="22"/>
          <w:szCs w:val="22"/>
        </w:rPr>
        <w:t xml:space="preserve">  </w:t>
      </w:r>
      <w:r w:rsidRPr="00671AD7">
        <w:rPr>
          <w:rFonts w:ascii="Arial" w:hAnsi="Arial" w:cs="Arial"/>
          <w:sz w:val="22"/>
          <w:szCs w:val="22"/>
        </w:rPr>
        <w:t xml:space="preserve">  </w:t>
      </w:r>
      <w:r w:rsidR="00F55EB4" w:rsidRPr="00F55EB4">
        <w:rPr>
          <w:rFonts w:ascii="Arial" w:hAnsi="Arial" w:cs="Arial"/>
          <w:sz w:val="22"/>
          <w:szCs w:val="22"/>
        </w:rPr>
        <w:t>Mgr. Zdeněk Pekárek</w:t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  <w:t xml:space="preserve">     </w:t>
      </w:r>
      <w:r w:rsidR="00F55EB4" w:rsidRPr="00F55EB4">
        <w:rPr>
          <w:rFonts w:ascii="Arial" w:hAnsi="Arial" w:cs="Arial"/>
          <w:sz w:val="22"/>
          <w:szCs w:val="22"/>
        </w:rPr>
        <w:t xml:space="preserve">Stanislav Dvořák                                                                  </w:t>
      </w:r>
    </w:p>
    <w:p w:rsidR="000B2166" w:rsidRPr="00671AD7" w:rsidRDefault="00D64F58" w:rsidP="00F55EB4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671AD7">
        <w:rPr>
          <w:rFonts w:ascii="Arial" w:hAnsi="Arial" w:cs="Arial"/>
          <w:sz w:val="22"/>
          <w:szCs w:val="22"/>
        </w:rPr>
        <w:t xml:space="preserve">               </w:t>
      </w:r>
      <w:r w:rsidR="00F55EB4">
        <w:rPr>
          <w:rFonts w:ascii="Arial" w:hAnsi="Arial" w:cs="Arial"/>
          <w:sz w:val="22"/>
          <w:szCs w:val="22"/>
        </w:rPr>
        <w:t xml:space="preserve">    Starosta</w:t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</w:r>
      <w:r w:rsidR="00F55EB4">
        <w:rPr>
          <w:rFonts w:ascii="Arial" w:hAnsi="Arial" w:cs="Arial"/>
          <w:sz w:val="22"/>
          <w:szCs w:val="22"/>
        </w:rPr>
        <w:tab/>
        <w:t xml:space="preserve">        místo</w:t>
      </w:r>
      <w:r w:rsidR="000B2166" w:rsidRPr="00671AD7">
        <w:rPr>
          <w:rFonts w:ascii="Arial" w:hAnsi="Arial" w:cs="Arial"/>
          <w:sz w:val="22"/>
          <w:szCs w:val="22"/>
        </w:rPr>
        <w:t>starosta</w:t>
      </w:r>
    </w:p>
    <w:p w:rsidR="00780961" w:rsidRPr="00671AD7" w:rsidRDefault="00780961" w:rsidP="00460D4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4A2960" w:rsidRPr="00671AD7" w:rsidRDefault="004A2960" w:rsidP="00460D4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FB319D" w:rsidRPr="00671AD7" w:rsidRDefault="00FB319D" w:rsidP="00460D4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FB319D" w:rsidRPr="00671AD7" w:rsidSect="001118CE">
      <w:footerReference w:type="even" r:id="rId9"/>
      <w:footerReference w:type="default" r:id="rId10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26" w:rsidRDefault="00A71126">
      <w:r>
        <w:separator/>
      </w:r>
    </w:p>
  </w:endnote>
  <w:endnote w:type="continuationSeparator" w:id="0">
    <w:p w:rsidR="00A71126" w:rsidRDefault="00A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52" w:rsidRDefault="00AB3052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3052" w:rsidRDefault="00AB3052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78999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E65EC" w:rsidRPr="007E65EC" w:rsidRDefault="007E65EC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7E65EC">
          <w:rPr>
            <w:rFonts w:ascii="Arial" w:hAnsi="Arial" w:cs="Arial"/>
            <w:sz w:val="22"/>
            <w:szCs w:val="22"/>
          </w:rPr>
          <w:fldChar w:fldCharType="begin"/>
        </w:r>
        <w:r w:rsidRPr="007E65EC">
          <w:rPr>
            <w:rFonts w:ascii="Arial" w:hAnsi="Arial" w:cs="Arial"/>
            <w:sz w:val="22"/>
            <w:szCs w:val="22"/>
          </w:rPr>
          <w:instrText>PAGE   \* MERGEFORMAT</w:instrText>
        </w:r>
        <w:r w:rsidRPr="007E65EC">
          <w:rPr>
            <w:rFonts w:ascii="Arial" w:hAnsi="Arial" w:cs="Arial"/>
            <w:sz w:val="22"/>
            <w:szCs w:val="22"/>
          </w:rPr>
          <w:fldChar w:fldCharType="separate"/>
        </w:r>
        <w:r w:rsidR="00205049">
          <w:rPr>
            <w:rFonts w:ascii="Arial" w:hAnsi="Arial" w:cs="Arial"/>
            <w:noProof/>
            <w:sz w:val="22"/>
            <w:szCs w:val="22"/>
          </w:rPr>
          <w:t>2</w:t>
        </w:r>
        <w:r w:rsidRPr="007E65E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B3052" w:rsidRDefault="00AB3052" w:rsidP="006F5A8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26" w:rsidRDefault="00A71126">
      <w:r>
        <w:separator/>
      </w:r>
    </w:p>
  </w:footnote>
  <w:footnote w:type="continuationSeparator" w:id="0">
    <w:p w:rsidR="00A71126" w:rsidRDefault="00A71126">
      <w:r>
        <w:continuationSeparator/>
      </w:r>
    </w:p>
  </w:footnote>
  <w:footnote w:id="1">
    <w:p w:rsidR="006F7B02" w:rsidRPr="00DF28D8" w:rsidRDefault="006F7B02" w:rsidP="006F7B0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F7B02" w:rsidRDefault="006F7B02" w:rsidP="006F7B0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D17"/>
    <w:multiLevelType w:val="hybridMultilevel"/>
    <w:tmpl w:val="5FF6C624"/>
    <w:lvl w:ilvl="0" w:tplc="A9CA1A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A25"/>
    <w:multiLevelType w:val="hybridMultilevel"/>
    <w:tmpl w:val="DFD8F704"/>
    <w:lvl w:ilvl="0" w:tplc="6B0036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89136C"/>
    <w:multiLevelType w:val="hybridMultilevel"/>
    <w:tmpl w:val="816EF312"/>
    <w:lvl w:ilvl="0" w:tplc="98547C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9315C4"/>
    <w:multiLevelType w:val="hybridMultilevel"/>
    <w:tmpl w:val="7BB65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C1989"/>
    <w:multiLevelType w:val="hybridMultilevel"/>
    <w:tmpl w:val="E7A2F422"/>
    <w:lvl w:ilvl="0" w:tplc="E8B28F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9D5EBF"/>
    <w:multiLevelType w:val="hybridMultilevel"/>
    <w:tmpl w:val="3190CD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275EE"/>
    <w:multiLevelType w:val="hybridMultilevel"/>
    <w:tmpl w:val="1DD019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9A1"/>
    <w:multiLevelType w:val="hybridMultilevel"/>
    <w:tmpl w:val="23ACF426"/>
    <w:lvl w:ilvl="0" w:tplc="C53883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0BE"/>
    <w:multiLevelType w:val="hybridMultilevel"/>
    <w:tmpl w:val="767E1F0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98547C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C67C90"/>
    <w:multiLevelType w:val="hybridMultilevel"/>
    <w:tmpl w:val="C6CABB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98547C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64433"/>
    <w:multiLevelType w:val="hybridMultilevel"/>
    <w:tmpl w:val="106449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0309D"/>
    <w:multiLevelType w:val="hybridMultilevel"/>
    <w:tmpl w:val="5C627F60"/>
    <w:lvl w:ilvl="0" w:tplc="12581BC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3708F"/>
    <w:multiLevelType w:val="hybridMultilevel"/>
    <w:tmpl w:val="FA7897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98547C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881BE4"/>
    <w:multiLevelType w:val="hybridMultilevel"/>
    <w:tmpl w:val="6F2679B2"/>
    <w:lvl w:ilvl="0" w:tplc="44DC173A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5819"/>
    <w:multiLevelType w:val="hybridMultilevel"/>
    <w:tmpl w:val="DC543040"/>
    <w:lvl w:ilvl="0" w:tplc="A2B0B8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54D5C"/>
    <w:multiLevelType w:val="hybridMultilevel"/>
    <w:tmpl w:val="7DB8767A"/>
    <w:lvl w:ilvl="0" w:tplc="E8B28F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6A45237"/>
    <w:multiLevelType w:val="hybridMultilevel"/>
    <w:tmpl w:val="77EAB4F0"/>
    <w:lvl w:ilvl="0" w:tplc="ADE4A2D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26F66"/>
    <w:multiLevelType w:val="hybridMultilevel"/>
    <w:tmpl w:val="DB746F6A"/>
    <w:lvl w:ilvl="0" w:tplc="63344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853872"/>
    <w:multiLevelType w:val="hybridMultilevel"/>
    <w:tmpl w:val="A02C5B3C"/>
    <w:lvl w:ilvl="0" w:tplc="98547C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B2123C"/>
    <w:multiLevelType w:val="hybridMultilevel"/>
    <w:tmpl w:val="3B48CD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98547C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883A24"/>
    <w:multiLevelType w:val="hybridMultilevel"/>
    <w:tmpl w:val="7158C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1D55"/>
    <w:multiLevelType w:val="hybridMultilevel"/>
    <w:tmpl w:val="1DD019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85504F"/>
    <w:multiLevelType w:val="hybridMultilevel"/>
    <w:tmpl w:val="1DD019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D75BDF"/>
    <w:multiLevelType w:val="hybridMultilevel"/>
    <w:tmpl w:val="3B48CD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98547C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0431AD"/>
    <w:multiLevelType w:val="hybridMultilevel"/>
    <w:tmpl w:val="E34C8D24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16"/>
  </w:num>
  <w:num w:numId="5">
    <w:abstractNumId w:val="8"/>
  </w:num>
  <w:num w:numId="6">
    <w:abstractNumId w:val="11"/>
  </w:num>
  <w:num w:numId="7">
    <w:abstractNumId w:val="10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38"/>
  </w:num>
  <w:num w:numId="13">
    <w:abstractNumId w:val="19"/>
  </w:num>
  <w:num w:numId="14">
    <w:abstractNumId w:val="28"/>
  </w:num>
  <w:num w:numId="15">
    <w:abstractNumId w:val="37"/>
  </w:num>
  <w:num w:numId="16">
    <w:abstractNumId w:val="30"/>
  </w:num>
  <w:num w:numId="17">
    <w:abstractNumId w:val="5"/>
  </w:num>
  <w:num w:numId="18">
    <w:abstractNumId w:val="12"/>
  </w:num>
  <w:num w:numId="19">
    <w:abstractNumId w:val="27"/>
  </w:num>
  <w:num w:numId="20">
    <w:abstractNumId w:val="0"/>
  </w:num>
  <w:num w:numId="21">
    <w:abstractNumId w:val="21"/>
  </w:num>
  <w:num w:numId="22">
    <w:abstractNumId w:val="20"/>
  </w:num>
  <w:num w:numId="23">
    <w:abstractNumId w:val="25"/>
  </w:num>
  <w:num w:numId="24">
    <w:abstractNumId w:val="24"/>
  </w:num>
  <w:num w:numId="25">
    <w:abstractNumId w:val="17"/>
  </w:num>
  <w:num w:numId="26">
    <w:abstractNumId w:val="13"/>
  </w:num>
  <w:num w:numId="27">
    <w:abstractNumId w:val="4"/>
  </w:num>
  <w:num w:numId="28">
    <w:abstractNumId w:val="1"/>
  </w:num>
  <w:num w:numId="29">
    <w:abstractNumId w:val="26"/>
  </w:num>
  <w:num w:numId="30">
    <w:abstractNumId w:val="36"/>
  </w:num>
  <w:num w:numId="31">
    <w:abstractNumId w:val="2"/>
  </w:num>
  <w:num w:numId="32">
    <w:abstractNumId w:val="3"/>
  </w:num>
  <w:num w:numId="33">
    <w:abstractNumId w:val="14"/>
  </w:num>
  <w:num w:numId="34">
    <w:abstractNumId w:val="33"/>
  </w:num>
  <w:num w:numId="35">
    <w:abstractNumId w:val="34"/>
  </w:num>
  <w:num w:numId="36">
    <w:abstractNumId w:val="15"/>
  </w:num>
  <w:num w:numId="37">
    <w:abstractNumId w:val="18"/>
  </w:num>
  <w:num w:numId="38">
    <w:abstractNumId w:val="31"/>
  </w:num>
  <w:num w:numId="3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1219C"/>
    <w:rsid w:val="0001385C"/>
    <w:rsid w:val="00017D43"/>
    <w:rsid w:val="000221EE"/>
    <w:rsid w:val="00023266"/>
    <w:rsid w:val="0002782E"/>
    <w:rsid w:val="00033200"/>
    <w:rsid w:val="000402B2"/>
    <w:rsid w:val="00040B58"/>
    <w:rsid w:val="00041DCB"/>
    <w:rsid w:val="00045BF3"/>
    <w:rsid w:val="000500C5"/>
    <w:rsid w:val="00050D41"/>
    <w:rsid w:val="00050F9D"/>
    <w:rsid w:val="00051CC2"/>
    <w:rsid w:val="00052C43"/>
    <w:rsid w:val="00054D45"/>
    <w:rsid w:val="00056EC9"/>
    <w:rsid w:val="00060CF9"/>
    <w:rsid w:val="00061322"/>
    <w:rsid w:val="00064D33"/>
    <w:rsid w:val="00065F62"/>
    <w:rsid w:val="00066E4A"/>
    <w:rsid w:val="00067733"/>
    <w:rsid w:val="00071DDD"/>
    <w:rsid w:val="00072FD1"/>
    <w:rsid w:val="00074063"/>
    <w:rsid w:val="00074C21"/>
    <w:rsid w:val="00075F43"/>
    <w:rsid w:val="00076512"/>
    <w:rsid w:val="000778D8"/>
    <w:rsid w:val="00081EF4"/>
    <w:rsid w:val="00083CEB"/>
    <w:rsid w:val="00085ED2"/>
    <w:rsid w:val="0008657F"/>
    <w:rsid w:val="000879FB"/>
    <w:rsid w:val="0009104C"/>
    <w:rsid w:val="00095263"/>
    <w:rsid w:val="000972E8"/>
    <w:rsid w:val="000A25C5"/>
    <w:rsid w:val="000A27E6"/>
    <w:rsid w:val="000A3D61"/>
    <w:rsid w:val="000A5198"/>
    <w:rsid w:val="000B0039"/>
    <w:rsid w:val="000B2166"/>
    <w:rsid w:val="000B4C1C"/>
    <w:rsid w:val="000B6159"/>
    <w:rsid w:val="000B6572"/>
    <w:rsid w:val="000C08DE"/>
    <w:rsid w:val="000C24FA"/>
    <w:rsid w:val="000C3CB4"/>
    <w:rsid w:val="000C3D85"/>
    <w:rsid w:val="000D27BD"/>
    <w:rsid w:val="000D39A1"/>
    <w:rsid w:val="000D5F17"/>
    <w:rsid w:val="000D64C0"/>
    <w:rsid w:val="000D68A6"/>
    <w:rsid w:val="000E2417"/>
    <w:rsid w:val="000E3959"/>
    <w:rsid w:val="000F01AC"/>
    <w:rsid w:val="000F2D93"/>
    <w:rsid w:val="000F3736"/>
    <w:rsid w:val="000F376E"/>
    <w:rsid w:val="000F4D47"/>
    <w:rsid w:val="000F7A23"/>
    <w:rsid w:val="000F7CAE"/>
    <w:rsid w:val="00100020"/>
    <w:rsid w:val="00100B24"/>
    <w:rsid w:val="00101BB3"/>
    <w:rsid w:val="0010301F"/>
    <w:rsid w:val="00103296"/>
    <w:rsid w:val="001065A1"/>
    <w:rsid w:val="00106F67"/>
    <w:rsid w:val="0010706F"/>
    <w:rsid w:val="001118CE"/>
    <w:rsid w:val="00112A31"/>
    <w:rsid w:val="00117E13"/>
    <w:rsid w:val="0012097C"/>
    <w:rsid w:val="0012433E"/>
    <w:rsid w:val="001315E2"/>
    <w:rsid w:val="00136C97"/>
    <w:rsid w:val="00137EB6"/>
    <w:rsid w:val="00143763"/>
    <w:rsid w:val="001466DF"/>
    <w:rsid w:val="00151D0A"/>
    <w:rsid w:val="00155397"/>
    <w:rsid w:val="00160461"/>
    <w:rsid w:val="001609DC"/>
    <w:rsid w:val="0016292D"/>
    <w:rsid w:val="001640AB"/>
    <w:rsid w:val="001670D5"/>
    <w:rsid w:val="00167350"/>
    <w:rsid w:val="00170140"/>
    <w:rsid w:val="00170B6D"/>
    <w:rsid w:val="00174196"/>
    <w:rsid w:val="0017557D"/>
    <w:rsid w:val="001769EB"/>
    <w:rsid w:val="0018120A"/>
    <w:rsid w:val="00181347"/>
    <w:rsid w:val="00182263"/>
    <w:rsid w:val="00183A22"/>
    <w:rsid w:val="00183F44"/>
    <w:rsid w:val="00185D33"/>
    <w:rsid w:val="001A0EA2"/>
    <w:rsid w:val="001A245F"/>
    <w:rsid w:val="001A43D5"/>
    <w:rsid w:val="001A77C9"/>
    <w:rsid w:val="001B0670"/>
    <w:rsid w:val="001B343A"/>
    <w:rsid w:val="001C2A3C"/>
    <w:rsid w:val="001D0DBF"/>
    <w:rsid w:val="001D33A2"/>
    <w:rsid w:val="001D3BD9"/>
    <w:rsid w:val="001D4914"/>
    <w:rsid w:val="001E295E"/>
    <w:rsid w:val="001E3574"/>
    <w:rsid w:val="001E3A19"/>
    <w:rsid w:val="001E69A9"/>
    <w:rsid w:val="001F01C6"/>
    <w:rsid w:val="001F0D65"/>
    <w:rsid w:val="001F409B"/>
    <w:rsid w:val="001F4951"/>
    <w:rsid w:val="001F4D38"/>
    <w:rsid w:val="001F5F4D"/>
    <w:rsid w:val="001F7E9E"/>
    <w:rsid w:val="00201B60"/>
    <w:rsid w:val="00205049"/>
    <w:rsid w:val="00207419"/>
    <w:rsid w:val="002203CD"/>
    <w:rsid w:val="00221ADA"/>
    <w:rsid w:val="00222151"/>
    <w:rsid w:val="0022236B"/>
    <w:rsid w:val="00222A90"/>
    <w:rsid w:val="00222E67"/>
    <w:rsid w:val="00224207"/>
    <w:rsid w:val="00237B55"/>
    <w:rsid w:val="002429ED"/>
    <w:rsid w:val="00257A87"/>
    <w:rsid w:val="00257B47"/>
    <w:rsid w:val="00261A99"/>
    <w:rsid w:val="00261CD8"/>
    <w:rsid w:val="00262AA3"/>
    <w:rsid w:val="00262EFB"/>
    <w:rsid w:val="002710F8"/>
    <w:rsid w:val="00273DF0"/>
    <w:rsid w:val="00276D77"/>
    <w:rsid w:val="002829B3"/>
    <w:rsid w:val="00291976"/>
    <w:rsid w:val="00293300"/>
    <w:rsid w:val="00295B57"/>
    <w:rsid w:val="002A08C6"/>
    <w:rsid w:val="002A09E7"/>
    <w:rsid w:val="002A1B82"/>
    <w:rsid w:val="002A4B27"/>
    <w:rsid w:val="002A5514"/>
    <w:rsid w:val="002B0362"/>
    <w:rsid w:val="002B39A8"/>
    <w:rsid w:val="002B3E29"/>
    <w:rsid w:val="002B4CAF"/>
    <w:rsid w:val="002B57F9"/>
    <w:rsid w:val="002C02FB"/>
    <w:rsid w:val="002C19F9"/>
    <w:rsid w:val="002C2B11"/>
    <w:rsid w:val="002C3C5B"/>
    <w:rsid w:val="002D1289"/>
    <w:rsid w:val="002D3A93"/>
    <w:rsid w:val="002D3E56"/>
    <w:rsid w:val="002D54FD"/>
    <w:rsid w:val="002D7747"/>
    <w:rsid w:val="002E05DB"/>
    <w:rsid w:val="002E7DB5"/>
    <w:rsid w:val="002F0BB8"/>
    <w:rsid w:val="002F2CDA"/>
    <w:rsid w:val="002F3690"/>
    <w:rsid w:val="002F5A5A"/>
    <w:rsid w:val="002F6FA8"/>
    <w:rsid w:val="00300B5D"/>
    <w:rsid w:val="00312439"/>
    <w:rsid w:val="0031257B"/>
    <w:rsid w:val="003149EE"/>
    <w:rsid w:val="0031773D"/>
    <w:rsid w:val="00323540"/>
    <w:rsid w:val="00323CE4"/>
    <w:rsid w:val="00324350"/>
    <w:rsid w:val="00324388"/>
    <w:rsid w:val="003256FD"/>
    <w:rsid w:val="00327FC7"/>
    <w:rsid w:val="00331CCC"/>
    <w:rsid w:val="003359B8"/>
    <w:rsid w:val="00341357"/>
    <w:rsid w:val="0034218B"/>
    <w:rsid w:val="0034367A"/>
    <w:rsid w:val="00345F01"/>
    <w:rsid w:val="003465A3"/>
    <w:rsid w:val="00351847"/>
    <w:rsid w:val="00355CDD"/>
    <w:rsid w:val="0035681B"/>
    <w:rsid w:val="00361FF6"/>
    <w:rsid w:val="00362507"/>
    <w:rsid w:val="00365E65"/>
    <w:rsid w:val="00370E82"/>
    <w:rsid w:val="0037503E"/>
    <w:rsid w:val="0037626D"/>
    <w:rsid w:val="00376CD2"/>
    <w:rsid w:val="00382999"/>
    <w:rsid w:val="00390260"/>
    <w:rsid w:val="00390DBD"/>
    <w:rsid w:val="00391502"/>
    <w:rsid w:val="00393ED1"/>
    <w:rsid w:val="003975A1"/>
    <w:rsid w:val="00397E57"/>
    <w:rsid w:val="003A29EA"/>
    <w:rsid w:val="003A2A68"/>
    <w:rsid w:val="003A3179"/>
    <w:rsid w:val="003A31B5"/>
    <w:rsid w:val="003A355A"/>
    <w:rsid w:val="003B09C0"/>
    <w:rsid w:val="003B0D17"/>
    <w:rsid w:val="003B290C"/>
    <w:rsid w:val="003B3409"/>
    <w:rsid w:val="003C29A9"/>
    <w:rsid w:val="003C559F"/>
    <w:rsid w:val="003C5C6C"/>
    <w:rsid w:val="003C5E36"/>
    <w:rsid w:val="003C7832"/>
    <w:rsid w:val="003D225B"/>
    <w:rsid w:val="003D2C31"/>
    <w:rsid w:val="003D4B81"/>
    <w:rsid w:val="003D5401"/>
    <w:rsid w:val="003D66F4"/>
    <w:rsid w:val="003E0045"/>
    <w:rsid w:val="003E40C1"/>
    <w:rsid w:val="003F00E3"/>
    <w:rsid w:val="003F198E"/>
    <w:rsid w:val="003F4964"/>
    <w:rsid w:val="003F595D"/>
    <w:rsid w:val="003F7374"/>
    <w:rsid w:val="0041066C"/>
    <w:rsid w:val="00412521"/>
    <w:rsid w:val="00420A46"/>
    <w:rsid w:val="004218F1"/>
    <w:rsid w:val="00423199"/>
    <w:rsid w:val="004238AB"/>
    <w:rsid w:val="00425F51"/>
    <w:rsid w:val="004267A3"/>
    <w:rsid w:val="004331CA"/>
    <w:rsid w:val="00433533"/>
    <w:rsid w:val="00435377"/>
    <w:rsid w:val="00440D0E"/>
    <w:rsid w:val="004503EB"/>
    <w:rsid w:val="00455DFF"/>
    <w:rsid w:val="0045667C"/>
    <w:rsid w:val="00460C23"/>
    <w:rsid w:val="00460D41"/>
    <w:rsid w:val="004613ED"/>
    <w:rsid w:val="00461733"/>
    <w:rsid w:val="004634AD"/>
    <w:rsid w:val="00472038"/>
    <w:rsid w:val="00472846"/>
    <w:rsid w:val="0048025A"/>
    <w:rsid w:val="004831A4"/>
    <w:rsid w:val="00483AD6"/>
    <w:rsid w:val="004840FA"/>
    <w:rsid w:val="0049027A"/>
    <w:rsid w:val="00491B1D"/>
    <w:rsid w:val="00491D2C"/>
    <w:rsid w:val="00492DF8"/>
    <w:rsid w:val="00493518"/>
    <w:rsid w:val="00495448"/>
    <w:rsid w:val="00496CE7"/>
    <w:rsid w:val="004A1FBD"/>
    <w:rsid w:val="004A2960"/>
    <w:rsid w:val="004A32A3"/>
    <w:rsid w:val="004A4469"/>
    <w:rsid w:val="004A508B"/>
    <w:rsid w:val="004A66D2"/>
    <w:rsid w:val="004B18B3"/>
    <w:rsid w:val="004B2490"/>
    <w:rsid w:val="004B2836"/>
    <w:rsid w:val="004B5CE1"/>
    <w:rsid w:val="004B7C8B"/>
    <w:rsid w:val="004C13B4"/>
    <w:rsid w:val="004D4BC0"/>
    <w:rsid w:val="004E0EFF"/>
    <w:rsid w:val="004E1A64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47E4"/>
    <w:rsid w:val="00504DD6"/>
    <w:rsid w:val="005119A9"/>
    <w:rsid w:val="005179AE"/>
    <w:rsid w:val="005222E9"/>
    <w:rsid w:val="00526A99"/>
    <w:rsid w:val="00530349"/>
    <w:rsid w:val="005333DC"/>
    <w:rsid w:val="00533A03"/>
    <w:rsid w:val="0054051A"/>
    <w:rsid w:val="00541434"/>
    <w:rsid w:val="00547B1C"/>
    <w:rsid w:val="005506C3"/>
    <w:rsid w:val="00550CFD"/>
    <w:rsid w:val="00555D8E"/>
    <w:rsid w:val="005568D3"/>
    <w:rsid w:val="00557948"/>
    <w:rsid w:val="00560626"/>
    <w:rsid w:val="005611C6"/>
    <w:rsid w:val="00563049"/>
    <w:rsid w:val="00564B3A"/>
    <w:rsid w:val="00570310"/>
    <w:rsid w:val="00575549"/>
    <w:rsid w:val="005815BD"/>
    <w:rsid w:val="0058384C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C18DD"/>
    <w:rsid w:val="005C2CC3"/>
    <w:rsid w:val="005D0273"/>
    <w:rsid w:val="005D0491"/>
    <w:rsid w:val="005D2BD1"/>
    <w:rsid w:val="005D4AC5"/>
    <w:rsid w:val="005D5253"/>
    <w:rsid w:val="005D63A2"/>
    <w:rsid w:val="005D6BB2"/>
    <w:rsid w:val="005E0582"/>
    <w:rsid w:val="005E0718"/>
    <w:rsid w:val="005E0F93"/>
    <w:rsid w:val="005E2946"/>
    <w:rsid w:val="005E4CA5"/>
    <w:rsid w:val="005E579A"/>
    <w:rsid w:val="005E6818"/>
    <w:rsid w:val="005E6E09"/>
    <w:rsid w:val="005F1DA9"/>
    <w:rsid w:val="005F366B"/>
    <w:rsid w:val="005F415D"/>
    <w:rsid w:val="005F5584"/>
    <w:rsid w:val="00601101"/>
    <w:rsid w:val="00601691"/>
    <w:rsid w:val="00601B4B"/>
    <w:rsid w:val="006078C5"/>
    <w:rsid w:val="00613D21"/>
    <w:rsid w:val="00620D62"/>
    <w:rsid w:val="00620F30"/>
    <w:rsid w:val="00622A49"/>
    <w:rsid w:val="006233BC"/>
    <w:rsid w:val="006276D8"/>
    <w:rsid w:val="0063006B"/>
    <w:rsid w:val="006314DD"/>
    <w:rsid w:val="00632ECE"/>
    <w:rsid w:val="00634A63"/>
    <w:rsid w:val="006404FF"/>
    <w:rsid w:val="00642451"/>
    <w:rsid w:val="00644A0E"/>
    <w:rsid w:val="00651F0E"/>
    <w:rsid w:val="00652BC6"/>
    <w:rsid w:val="00653C59"/>
    <w:rsid w:val="00654FF3"/>
    <w:rsid w:val="00655225"/>
    <w:rsid w:val="00660EA8"/>
    <w:rsid w:val="00666808"/>
    <w:rsid w:val="00671AD7"/>
    <w:rsid w:val="00672212"/>
    <w:rsid w:val="00672581"/>
    <w:rsid w:val="00674D99"/>
    <w:rsid w:val="00690344"/>
    <w:rsid w:val="00690CFA"/>
    <w:rsid w:val="006918FF"/>
    <w:rsid w:val="006932FF"/>
    <w:rsid w:val="00693734"/>
    <w:rsid w:val="006A117C"/>
    <w:rsid w:val="006A1A68"/>
    <w:rsid w:val="006A272D"/>
    <w:rsid w:val="006A2F7B"/>
    <w:rsid w:val="006A6FA9"/>
    <w:rsid w:val="006B0521"/>
    <w:rsid w:val="006B5037"/>
    <w:rsid w:val="006B5F59"/>
    <w:rsid w:val="006C3327"/>
    <w:rsid w:val="006C481A"/>
    <w:rsid w:val="006C4880"/>
    <w:rsid w:val="006C5061"/>
    <w:rsid w:val="006C56A0"/>
    <w:rsid w:val="006C6BA0"/>
    <w:rsid w:val="006D01B8"/>
    <w:rsid w:val="006D078F"/>
    <w:rsid w:val="006D1142"/>
    <w:rsid w:val="006D2EA6"/>
    <w:rsid w:val="006E752E"/>
    <w:rsid w:val="006F2E63"/>
    <w:rsid w:val="006F5A89"/>
    <w:rsid w:val="006F6B69"/>
    <w:rsid w:val="006F7B02"/>
    <w:rsid w:val="006F7BB4"/>
    <w:rsid w:val="0070002D"/>
    <w:rsid w:val="00700488"/>
    <w:rsid w:val="0070153E"/>
    <w:rsid w:val="00704737"/>
    <w:rsid w:val="007054C6"/>
    <w:rsid w:val="007065A4"/>
    <w:rsid w:val="00712C52"/>
    <w:rsid w:val="00720DE4"/>
    <w:rsid w:val="00724930"/>
    <w:rsid w:val="00725F11"/>
    <w:rsid w:val="00733A93"/>
    <w:rsid w:val="00736296"/>
    <w:rsid w:val="0074311E"/>
    <w:rsid w:val="00743454"/>
    <w:rsid w:val="00744AEC"/>
    <w:rsid w:val="007474F6"/>
    <w:rsid w:val="00752217"/>
    <w:rsid w:val="00754278"/>
    <w:rsid w:val="00754671"/>
    <w:rsid w:val="00754CF1"/>
    <w:rsid w:val="007577A1"/>
    <w:rsid w:val="007600E3"/>
    <w:rsid w:val="0076154F"/>
    <w:rsid w:val="007666AA"/>
    <w:rsid w:val="007670E9"/>
    <w:rsid w:val="00770593"/>
    <w:rsid w:val="007739DD"/>
    <w:rsid w:val="00773AA0"/>
    <w:rsid w:val="0077463D"/>
    <w:rsid w:val="007753E7"/>
    <w:rsid w:val="007755C9"/>
    <w:rsid w:val="0077687D"/>
    <w:rsid w:val="00777F62"/>
    <w:rsid w:val="007800A5"/>
    <w:rsid w:val="00780961"/>
    <w:rsid w:val="00783604"/>
    <w:rsid w:val="0078425B"/>
    <w:rsid w:val="00784917"/>
    <w:rsid w:val="00785454"/>
    <w:rsid w:val="00787DED"/>
    <w:rsid w:val="00790E30"/>
    <w:rsid w:val="007930D1"/>
    <w:rsid w:val="00793E3E"/>
    <w:rsid w:val="00797C7D"/>
    <w:rsid w:val="007A1323"/>
    <w:rsid w:val="007A1672"/>
    <w:rsid w:val="007A3ED6"/>
    <w:rsid w:val="007B0624"/>
    <w:rsid w:val="007B5169"/>
    <w:rsid w:val="007C1A71"/>
    <w:rsid w:val="007C41F2"/>
    <w:rsid w:val="007C432A"/>
    <w:rsid w:val="007C4EBE"/>
    <w:rsid w:val="007C5FA7"/>
    <w:rsid w:val="007C624C"/>
    <w:rsid w:val="007D07B8"/>
    <w:rsid w:val="007D4E95"/>
    <w:rsid w:val="007E1473"/>
    <w:rsid w:val="007E65EC"/>
    <w:rsid w:val="007E73A7"/>
    <w:rsid w:val="007F0A78"/>
    <w:rsid w:val="007F1AD3"/>
    <w:rsid w:val="007F31DF"/>
    <w:rsid w:val="007F5A41"/>
    <w:rsid w:val="007F790B"/>
    <w:rsid w:val="0080210B"/>
    <w:rsid w:val="00803407"/>
    <w:rsid w:val="0080517D"/>
    <w:rsid w:val="00805BEF"/>
    <w:rsid w:val="00806D64"/>
    <w:rsid w:val="00810D67"/>
    <w:rsid w:val="008126F6"/>
    <w:rsid w:val="00816BB5"/>
    <w:rsid w:val="00824E20"/>
    <w:rsid w:val="008252F9"/>
    <w:rsid w:val="00826CB7"/>
    <w:rsid w:val="00830567"/>
    <w:rsid w:val="00841ACF"/>
    <w:rsid w:val="00842AC7"/>
    <w:rsid w:val="00845356"/>
    <w:rsid w:val="0084695A"/>
    <w:rsid w:val="00853157"/>
    <w:rsid w:val="00853705"/>
    <w:rsid w:val="00853B44"/>
    <w:rsid w:val="00856FA2"/>
    <w:rsid w:val="008574FE"/>
    <w:rsid w:val="0086194A"/>
    <w:rsid w:val="00864685"/>
    <w:rsid w:val="00864A1C"/>
    <w:rsid w:val="00865F6E"/>
    <w:rsid w:val="00866020"/>
    <w:rsid w:val="00871847"/>
    <w:rsid w:val="00873E4C"/>
    <w:rsid w:val="00873F44"/>
    <w:rsid w:val="00876E9A"/>
    <w:rsid w:val="008826DF"/>
    <w:rsid w:val="00882AC4"/>
    <w:rsid w:val="008842FB"/>
    <w:rsid w:val="00890A62"/>
    <w:rsid w:val="008A041F"/>
    <w:rsid w:val="008A2C72"/>
    <w:rsid w:val="008A75E7"/>
    <w:rsid w:val="008B1A5F"/>
    <w:rsid w:val="008B4E7B"/>
    <w:rsid w:val="008B567E"/>
    <w:rsid w:val="008B653C"/>
    <w:rsid w:val="008C1F90"/>
    <w:rsid w:val="008C4903"/>
    <w:rsid w:val="008C50E0"/>
    <w:rsid w:val="008C6F7B"/>
    <w:rsid w:val="008E7410"/>
    <w:rsid w:val="008E7D58"/>
    <w:rsid w:val="008F478A"/>
    <w:rsid w:val="008F611B"/>
    <w:rsid w:val="008F7DE2"/>
    <w:rsid w:val="008F7FB5"/>
    <w:rsid w:val="009019FA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36548"/>
    <w:rsid w:val="009428FF"/>
    <w:rsid w:val="00942E81"/>
    <w:rsid w:val="009471A9"/>
    <w:rsid w:val="009542AE"/>
    <w:rsid w:val="00955C18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87BF6"/>
    <w:rsid w:val="00991541"/>
    <w:rsid w:val="00994A6E"/>
    <w:rsid w:val="00995E2E"/>
    <w:rsid w:val="009A0591"/>
    <w:rsid w:val="009A6A0F"/>
    <w:rsid w:val="009A6DEE"/>
    <w:rsid w:val="009B0C3D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6B03"/>
    <w:rsid w:val="009D7232"/>
    <w:rsid w:val="009E0246"/>
    <w:rsid w:val="009E2540"/>
    <w:rsid w:val="009E2936"/>
    <w:rsid w:val="009E4A9A"/>
    <w:rsid w:val="009E7C5A"/>
    <w:rsid w:val="009F6D9D"/>
    <w:rsid w:val="009F6DCC"/>
    <w:rsid w:val="009F7441"/>
    <w:rsid w:val="00A00F28"/>
    <w:rsid w:val="00A053EA"/>
    <w:rsid w:val="00A060CB"/>
    <w:rsid w:val="00A10DF8"/>
    <w:rsid w:val="00A11681"/>
    <w:rsid w:val="00A164B8"/>
    <w:rsid w:val="00A16C7F"/>
    <w:rsid w:val="00A22C42"/>
    <w:rsid w:val="00A24902"/>
    <w:rsid w:val="00A2785A"/>
    <w:rsid w:val="00A328EF"/>
    <w:rsid w:val="00A32B55"/>
    <w:rsid w:val="00A40E8F"/>
    <w:rsid w:val="00A4196A"/>
    <w:rsid w:val="00A56DE2"/>
    <w:rsid w:val="00A5700E"/>
    <w:rsid w:val="00A62D2F"/>
    <w:rsid w:val="00A660D9"/>
    <w:rsid w:val="00A66894"/>
    <w:rsid w:val="00A70F78"/>
    <w:rsid w:val="00A71126"/>
    <w:rsid w:val="00A73C4B"/>
    <w:rsid w:val="00A7635C"/>
    <w:rsid w:val="00A7679A"/>
    <w:rsid w:val="00AA0EB9"/>
    <w:rsid w:val="00AB3052"/>
    <w:rsid w:val="00AB37A9"/>
    <w:rsid w:val="00AB37F5"/>
    <w:rsid w:val="00AC0368"/>
    <w:rsid w:val="00AC04E8"/>
    <w:rsid w:val="00AC1A51"/>
    <w:rsid w:val="00AC1CDD"/>
    <w:rsid w:val="00AC2F4E"/>
    <w:rsid w:val="00AC3C9D"/>
    <w:rsid w:val="00AC4D59"/>
    <w:rsid w:val="00AD17F0"/>
    <w:rsid w:val="00AD1DF6"/>
    <w:rsid w:val="00AD2BE4"/>
    <w:rsid w:val="00AD6D7A"/>
    <w:rsid w:val="00AE1A0B"/>
    <w:rsid w:val="00AE4F95"/>
    <w:rsid w:val="00AE71E6"/>
    <w:rsid w:val="00AF39EA"/>
    <w:rsid w:val="00AF7DEB"/>
    <w:rsid w:val="00B03383"/>
    <w:rsid w:val="00B05BE2"/>
    <w:rsid w:val="00B11076"/>
    <w:rsid w:val="00B13C5E"/>
    <w:rsid w:val="00B155BF"/>
    <w:rsid w:val="00B16CB2"/>
    <w:rsid w:val="00B1791E"/>
    <w:rsid w:val="00B24483"/>
    <w:rsid w:val="00B24997"/>
    <w:rsid w:val="00B271D4"/>
    <w:rsid w:val="00B272BA"/>
    <w:rsid w:val="00B31346"/>
    <w:rsid w:val="00B3782A"/>
    <w:rsid w:val="00B37E2A"/>
    <w:rsid w:val="00B412BD"/>
    <w:rsid w:val="00B42B6B"/>
    <w:rsid w:val="00B42C2C"/>
    <w:rsid w:val="00B43723"/>
    <w:rsid w:val="00B44518"/>
    <w:rsid w:val="00B44AF2"/>
    <w:rsid w:val="00B46177"/>
    <w:rsid w:val="00B50CD0"/>
    <w:rsid w:val="00B53207"/>
    <w:rsid w:val="00B53916"/>
    <w:rsid w:val="00B57382"/>
    <w:rsid w:val="00B61DE0"/>
    <w:rsid w:val="00B62BA6"/>
    <w:rsid w:val="00B64C18"/>
    <w:rsid w:val="00B66857"/>
    <w:rsid w:val="00B6695D"/>
    <w:rsid w:val="00B67926"/>
    <w:rsid w:val="00B7060C"/>
    <w:rsid w:val="00B732BF"/>
    <w:rsid w:val="00B757BF"/>
    <w:rsid w:val="00B762EF"/>
    <w:rsid w:val="00B80BD7"/>
    <w:rsid w:val="00B826E6"/>
    <w:rsid w:val="00B82DFA"/>
    <w:rsid w:val="00B85AC0"/>
    <w:rsid w:val="00B91B5F"/>
    <w:rsid w:val="00B928A1"/>
    <w:rsid w:val="00B92C81"/>
    <w:rsid w:val="00B92E08"/>
    <w:rsid w:val="00B93356"/>
    <w:rsid w:val="00B93AF1"/>
    <w:rsid w:val="00B97A19"/>
    <w:rsid w:val="00B97C5A"/>
    <w:rsid w:val="00BA121A"/>
    <w:rsid w:val="00BB5C66"/>
    <w:rsid w:val="00BB6196"/>
    <w:rsid w:val="00BC1CF2"/>
    <w:rsid w:val="00BC6D6D"/>
    <w:rsid w:val="00BD54CE"/>
    <w:rsid w:val="00BE26CE"/>
    <w:rsid w:val="00BE40A4"/>
    <w:rsid w:val="00BE4593"/>
    <w:rsid w:val="00BE74DA"/>
    <w:rsid w:val="00BE78D9"/>
    <w:rsid w:val="00BF2176"/>
    <w:rsid w:val="00BF285A"/>
    <w:rsid w:val="00BF2C1C"/>
    <w:rsid w:val="00BF3C14"/>
    <w:rsid w:val="00BF3D55"/>
    <w:rsid w:val="00BF439A"/>
    <w:rsid w:val="00BF5787"/>
    <w:rsid w:val="00BF76EA"/>
    <w:rsid w:val="00C01C07"/>
    <w:rsid w:val="00C0267D"/>
    <w:rsid w:val="00C02FA0"/>
    <w:rsid w:val="00C04626"/>
    <w:rsid w:val="00C04CA2"/>
    <w:rsid w:val="00C10B93"/>
    <w:rsid w:val="00C12B25"/>
    <w:rsid w:val="00C13015"/>
    <w:rsid w:val="00C13571"/>
    <w:rsid w:val="00C15E12"/>
    <w:rsid w:val="00C16645"/>
    <w:rsid w:val="00C17516"/>
    <w:rsid w:val="00C1774F"/>
    <w:rsid w:val="00C21DC0"/>
    <w:rsid w:val="00C23054"/>
    <w:rsid w:val="00C240CA"/>
    <w:rsid w:val="00C24D23"/>
    <w:rsid w:val="00C24E66"/>
    <w:rsid w:val="00C34C8C"/>
    <w:rsid w:val="00C35ABC"/>
    <w:rsid w:val="00C376FC"/>
    <w:rsid w:val="00C432C0"/>
    <w:rsid w:val="00C447CC"/>
    <w:rsid w:val="00C4710C"/>
    <w:rsid w:val="00C52C25"/>
    <w:rsid w:val="00C56FA7"/>
    <w:rsid w:val="00C5761D"/>
    <w:rsid w:val="00C67621"/>
    <w:rsid w:val="00C70DE3"/>
    <w:rsid w:val="00C71891"/>
    <w:rsid w:val="00C727AD"/>
    <w:rsid w:val="00C7392F"/>
    <w:rsid w:val="00C7526E"/>
    <w:rsid w:val="00C7537F"/>
    <w:rsid w:val="00C77846"/>
    <w:rsid w:val="00C82569"/>
    <w:rsid w:val="00C9072A"/>
    <w:rsid w:val="00C9101D"/>
    <w:rsid w:val="00C9105F"/>
    <w:rsid w:val="00C9254A"/>
    <w:rsid w:val="00C94E09"/>
    <w:rsid w:val="00C96F12"/>
    <w:rsid w:val="00C976FE"/>
    <w:rsid w:val="00CB2C65"/>
    <w:rsid w:val="00CB5772"/>
    <w:rsid w:val="00CB6266"/>
    <w:rsid w:val="00CC183E"/>
    <w:rsid w:val="00CD04F0"/>
    <w:rsid w:val="00CD0B06"/>
    <w:rsid w:val="00CE1764"/>
    <w:rsid w:val="00CE2CDE"/>
    <w:rsid w:val="00CE2D02"/>
    <w:rsid w:val="00CE761B"/>
    <w:rsid w:val="00CF42FC"/>
    <w:rsid w:val="00CF49BB"/>
    <w:rsid w:val="00D00661"/>
    <w:rsid w:val="00D019A3"/>
    <w:rsid w:val="00D05C3E"/>
    <w:rsid w:val="00D05C9A"/>
    <w:rsid w:val="00D05E1B"/>
    <w:rsid w:val="00D06C5B"/>
    <w:rsid w:val="00D074B0"/>
    <w:rsid w:val="00D123DA"/>
    <w:rsid w:val="00D13881"/>
    <w:rsid w:val="00D1388F"/>
    <w:rsid w:val="00D1393C"/>
    <w:rsid w:val="00D14279"/>
    <w:rsid w:val="00D161B9"/>
    <w:rsid w:val="00D16F6A"/>
    <w:rsid w:val="00D23547"/>
    <w:rsid w:val="00D25D2A"/>
    <w:rsid w:val="00D349B1"/>
    <w:rsid w:val="00D35248"/>
    <w:rsid w:val="00D40234"/>
    <w:rsid w:val="00D4072E"/>
    <w:rsid w:val="00D408B7"/>
    <w:rsid w:val="00D408D8"/>
    <w:rsid w:val="00D43224"/>
    <w:rsid w:val="00D4349D"/>
    <w:rsid w:val="00D44574"/>
    <w:rsid w:val="00D46F59"/>
    <w:rsid w:val="00D5026C"/>
    <w:rsid w:val="00D50298"/>
    <w:rsid w:val="00D55985"/>
    <w:rsid w:val="00D6021D"/>
    <w:rsid w:val="00D61A05"/>
    <w:rsid w:val="00D647A8"/>
    <w:rsid w:val="00D64F58"/>
    <w:rsid w:val="00D653C7"/>
    <w:rsid w:val="00D65EDF"/>
    <w:rsid w:val="00D67273"/>
    <w:rsid w:val="00D674FE"/>
    <w:rsid w:val="00D83283"/>
    <w:rsid w:val="00D848A8"/>
    <w:rsid w:val="00D86A63"/>
    <w:rsid w:val="00D9069B"/>
    <w:rsid w:val="00D93D17"/>
    <w:rsid w:val="00DA0161"/>
    <w:rsid w:val="00DA0443"/>
    <w:rsid w:val="00DA2F38"/>
    <w:rsid w:val="00DB028F"/>
    <w:rsid w:val="00DB27E0"/>
    <w:rsid w:val="00DB48D2"/>
    <w:rsid w:val="00DC02B9"/>
    <w:rsid w:val="00DC311D"/>
    <w:rsid w:val="00DC4A9C"/>
    <w:rsid w:val="00DC4FF6"/>
    <w:rsid w:val="00DC5C0A"/>
    <w:rsid w:val="00DC672B"/>
    <w:rsid w:val="00DC6D80"/>
    <w:rsid w:val="00DC73B3"/>
    <w:rsid w:val="00DD0EBE"/>
    <w:rsid w:val="00DD36F0"/>
    <w:rsid w:val="00DD4318"/>
    <w:rsid w:val="00DD52C8"/>
    <w:rsid w:val="00DD6E41"/>
    <w:rsid w:val="00DE27AB"/>
    <w:rsid w:val="00DE33F3"/>
    <w:rsid w:val="00DE35BC"/>
    <w:rsid w:val="00DE37DC"/>
    <w:rsid w:val="00DE4215"/>
    <w:rsid w:val="00DF2DDC"/>
    <w:rsid w:val="00DF3409"/>
    <w:rsid w:val="00DF47ED"/>
    <w:rsid w:val="00DF788C"/>
    <w:rsid w:val="00E029E6"/>
    <w:rsid w:val="00E045DB"/>
    <w:rsid w:val="00E0567F"/>
    <w:rsid w:val="00E05A27"/>
    <w:rsid w:val="00E05A81"/>
    <w:rsid w:val="00E146AD"/>
    <w:rsid w:val="00E154BB"/>
    <w:rsid w:val="00E230B3"/>
    <w:rsid w:val="00E25912"/>
    <w:rsid w:val="00E25FC2"/>
    <w:rsid w:val="00E27451"/>
    <w:rsid w:val="00E3097E"/>
    <w:rsid w:val="00E33C0B"/>
    <w:rsid w:val="00E3487B"/>
    <w:rsid w:val="00E35194"/>
    <w:rsid w:val="00E35C1B"/>
    <w:rsid w:val="00E36195"/>
    <w:rsid w:val="00E41812"/>
    <w:rsid w:val="00E50C21"/>
    <w:rsid w:val="00E50D68"/>
    <w:rsid w:val="00E56865"/>
    <w:rsid w:val="00E571BB"/>
    <w:rsid w:val="00E65C6E"/>
    <w:rsid w:val="00E66125"/>
    <w:rsid w:val="00E71E6C"/>
    <w:rsid w:val="00E727D0"/>
    <w:rsid w:val="00E73920"/>
    <w:rsid w:val="00E76FDB"/>
    <w:rsid w:val="00E864AD"/>
    <w:rsid w:val="00E96A46"/>
    <w:rsid w:val="00EA5EE0"/>
    <w:rsid w:val="00EB5B40"/>
    <w:rsid w:val="00EC1075"/>
    <w:rsid w:val="00ED292C"/>
    <w:rsid w:val="00EE3709"/>
    <w:rsid w:val="00EF13F7"/>
    <w:rsid w:val="00EF2813"/>
    <w:rsid w:val="00EF2A87"/>
    <w:rsid w:val="00EF4B02"/>
    <w:rsid w:val="00EF5814"/>
    <w:rsid w:val="00F0100F"/>
    <w:rsid w:val="00F012E3"/>
    <w:rsid w:val="00F03270"/>
    <w:rsid w:val="00F062D7"/>
    <w:rsid w:val="00F10247"/>
    <w:rsid w:val="00F1380F"/>
    <w:rsid w:val="00F14183"/>
    <w:rsid w:val="00F26390"/>
    <w:rsid w:val="00F31889"/>
    <w:rsid w:val="00F32C00"/>
    <w:rsid w:val="00F331FB"/>
    <w:rsid w:val="00F34516"/>
    <w:rsid w:val="00F36839"/>
    <w:rsid w:val="00F40D0D"/>
    <w:rsid w:val="00F4211E"/>
    <w:rsid w:val="00F4272C"/>
    <w:rsid w:val="00F54182"/>
    <w:rsid w:val="00F55756"/>
    <w:rsid w:val="00F55896"/>
    <w:rsid w:val="00F55EB4"/>
    <w:rsid w:val="00F57949"/>
    <w:rsid w:val="00F60756"/>
    <w:rsid w:val="00F61713"/>
    <w:rsid w:val="00F643C7"/>
    <w:rsid w:val="00F6675F"/>
    <w:rsid w:val="00F66D78"/>
    <w:rsid w:val="00F716C9"/>
    <w:rsid w:val="00F71ABF"/>
    <w:rsid w:val="00F721D2"/>
    <w:rsid w:val="00F7337E"/>
    <w:rsid w:val="00F735AC"/>
    <w:rsid w:val="00F74B2F"/>
    <w:rsid w:val="00F80595"/>
    <w:rsid w:val="00F82CC7"/>
    <w:rsid w:val="00F83FAC"/>
    <w:rsid w:val="00F85719"/>
    <w:rsid w:val="00F857D9"/>
    <w:rsid w:val="00F86332"/>
    <w:rsid w:val="00F86B97"/>
    <w:rsid w:val="00F871F1"/>
    <w:rsid w:val="00F916F5"/>
    <w:rsid w:val="00F95C45"/>
    <w:rsid w:val="00FA119A"/>
    <w:rsid w:val="00FA3C25"/>
    <w:rsid w:val="00FA4350"/>
    <w:rsid w:val="00FA5833"/>
    <w:rsid w:val="00FA677B"/>
    <w:rsid w:val="00FA6C2F"/>
    <w:rsid w:val="00FB13B6"/>
    <w:rsid w:val="00FB16CC"/>
    <w:rsid w:val="00FB319D"/>
    <w:rsid w:val="00FB7F66"/>
    <w:rsid w:val="00FC0589"/>
    <w:rsid w:val="00FC20A5"/>
    <w:rsid w:val="00FC219C"/>
    <w:rsid w:val="00FC4B4F"/>
    <w:rsid w:val="00FD1C04"/>
    <w:rsid w:val="00FD38DC"/>
    <w:rsid w:val="00FD4991"/>
    <w:rsid w:val="00FE0805"/>
    <w:rsid w:val="00FE2432"/>
    <w:rsid w:val="00FE2867"/>
    <w:rsid w:val="00FE2EA7"/>
    <w:rsid w:val="00FE414C"/>
    <w:rsid w:val="00FE4AF5"/>
    <w:rsid w:val="00FE5EA4"/>
    <w:rsid w:val="00FE6373"/>
    <w:rsid w:val="00FF0DC3"/>
    <w:rsid w:val="00FF187F"/>
    <w:rsid w:val="00FF6675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043DD"/>
  <w15:chartTrackingRefBased/>
  <w15:docId w15:val="{90C05F3A-07DE-4331-A336-DF85D6C4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table" w:styleId="Mkatabulky">
    <w:name w:val="Table Grid"/>
    <w:basedOn w:val="Normlntabulka"/>
    <w:rsid w:val="00C7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F71AB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">
    <w:name w:val="Seznam očíslovaný~"/>
    <w:basedOn w:val="ZkladntextIMP"/>
    <w:rsid w:val="00F71ABF"/>
    <w:pPr>
      <w:spacing w:after="113" w:line="230" w:lineRule="auto"/>
      <w:jc w:val="both"/>
    </w:pPr>
  </w:style>
  <w:style w:type="paragraph" w:styleId="Odstavecseseznamem">
    <w:name w:val="List Paragraph"/>
    <w:basedOn w:val="Normln"/>
    <w:uiPriority w:val="99"/>
    <w:qFormat/>
    <w:rsid w:val="00F71AB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Hypertextovodkaz">
    <w:name w:val="Hyperlink"/>
    <w:rsid w:val="009A0591"/>
    <w:rPr>
      <w:color w:val="0000FF"/>
      <w:u w:val="single"/>
    </w:rPr>
  </w:style>
  <w:style w:type="paragraph" w:customStyle="1" w:styleId="Default">
    <w:name w:val="Default"/>
    <w:rsid w:val="00151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E6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925E-357C-45F5-82A8-BEF21BB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6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na Ticha</cp:lastModifiedBy>
  <cp:revision>16</cp:revision>
  <cp:lastPrinted>2023-11-29T15:30:00Z</cp:lastPrinted>
  <dcterms:created xsi:type="dcterms:W3CDTF">2023-10-18T19:21:00Z</dcterms:created>
  <dcterms:modified xsi:type="dcterms:W3CDTF">2023-11-29T15:30:00Z</dcterms:modified>
</cp:coreProperties>
</file>